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76" w:tblpY="1156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3106"/>
        <w:gridCol w:w="12"/>
        <w:gridCol w:w="709"/>
        <w:gridCol w:w="3686"/>
        <w:gridCol w:w="567"/>
        <w:gridCol w:w="2409"/>
        <w:gridCol w:w="2835"/>
      </w:tblGrid>
      <w:tr w:rsidR="00B45336" w:rsidRPr="00201CC6" w:rsidTr="00E405A5">
        <w:tc>
          <w:tcPr>
            <w:tcW w:w="14850" w:type="dxa"/>
            <w:gridSpan w:val="8"/>
          </w:tcPr>
          <w:p w:rsidR="00B45336" w:rsidRPr="00201CC6" w:rsidRDefault="00B45336" w:rsidP="00E405A5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иложение №1 к приказу </w:t>
            </w:r>
          </w:p>
          <w:p w:rsidR="00B45336" w:rsidRPr="00201CC6" w:rsidRDefault="00B45336" w:rsidP="00E40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 МАОУ «СОШ №46»  от </w:t>
            </w:r>
            <w:r w:rsidR="00CE03B8"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A97F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="00CE03B8"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8.202</w:t>
            </w:r>
            <w:r w:rsidR="0017013F"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№</w:t>
            </w:r>
            <w:r w:rsidR="00A97F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7/14</w:t>
            </w:r>
            <w:r w:rsidR="004C2CA0" w:rsidRPr="00201C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ОД</w:t>
            </w:r>
          </w:p>
          <w:p w:rsidR="00A71AE8" w:rsidRPr="00201CC6" w:rsidRDefault="00A71AE8" w:rsidP="00E405A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01C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</w:t>
            </w:r>
          </w:p>
          <w:p w:rsidR="00A71AE8" w:rsidRPr="00201CC6" w:rsidRDefault="00AA73FF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71AE8"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Список   формируется 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 9 ч.3 ст.28, п. 4 ч.3. ст.47 Федерального закона от 29.12.2012 № 273-ФЗ «Об образовании в Российской Федерации», </w:t>
            </w:r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      </w:r>
            <w:proofErr w:type="spellStart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и</w:t>
            </w:r>
            <w:proofErr w:type="spellEnd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я предельного срока использования исключенных </w:t>
            </w:r>
            <w:proofErr w:type="spellStart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</w:t>
            </w:r>
            <w:proofErr w:type="gramEnd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,утвержденного</w:t>
            </w:r>
            <w:proofErr w:type="spellEnd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Минпросвещения России от 21.09.2022 </w:t>
            </w:r>
            <w:proofErr w:type="spellStart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8(с изменениями и дополнениями от 21.06.2024г.)</w:t>
            </w:r>
            <w:proofErr w:type="gramStart"/>
            <w:r w:rsidR="00E17248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ешения педагогического совета </w:t>
            </w:r>
            <w:r w:rsidR="00A71AE8" w:rsidRPr="00201CC6">
              <w:rPr>
                <w:rFonts w:ascii="Times New Roman" w:hAnsi="Times New Roman" w:cs="Times New Roman"/>
                <w:sz w:val="24"/>
                <w:szCs w:val="24"/>
              </w:rPr>
              <w:t>с целью стабильного поэтапного комплектования учебного фонда библиотеки для реализации прав обучающихся на бесплатное пользование библиотечно-информационными ресурсами в соответствии с образовательной программой  МАОУ «СОШ №46».</w:t>
            </w:r>
            <w:r w:rsidRPr="0020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61CA8" w:rsidRPr="0020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1AE8" w:rsidRPr="00201CC6" w:rsidRDefault="00A71AE8" w:rsidP="00161CA8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сок включает учебники, учебные пособия,  имеющиеся в библиотеке МАОУ «СОШ №46». </w:t>
            </w:r>
            <w:r w:rsidRPr="00201C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71AE8" w:rsidRPr="00201CC6" w:rsidRDefault="00A71AE8" w:rsidP="0016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ab/>
              <w:t>Список призван  обеспечить сохранение единого образовательного пространства, определяя в качестве условий формирования заказа на учебники реализацию  принципов  преемственности содержания на всех уровнях  общего образования.</w:t>
            </w:r>
          </w:p>
          <w:p w:rsidR="00A71AE8" w:rsidRPr="00201CC6" w:rsidRDefault="00A71AE8" w:rsidP="00E40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36" w:rsidRPr="00201CC6" w:rsidRDefault="007C5E78" w:rsidP="00E405A5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71AE8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ок</w:t>
            </w:r>
            <w:r w:rsidR="00B45336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ебников для обеспечения  учебного плана на 20</w:t>
            </w:r>
            <w:r w:rsidR="002D49DB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17248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45336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17248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5у</w:t>
            </w:r>
            <w:r w:rsidR="00B45336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ный год</w:t>
            </w:r>
          </w:p>
          <w:p w:rsidR="00B45336" w:rsidRPr="00201CC6" w:rsidRDefault="00B45336" w:rsidP="00E172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ОУ СОШ  № 46</w:t>
            </w:r>
            <w:r w:rsidR="00E17248"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отурский</w:t>
            </w:r>
          </w:p>
          <w:p w:rsidR="00B45336" w:rsidRPr="00201CC6" w:rsidRDefault="00B45336" w:rsidP="00E405A5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 (1-4</w:t>
            </w:r>
            <w:r w:rsidRPr="0020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)</w:t>
            </w:r>
          </w:p>
        </w:tc>
      </w:tr>
      <w:tr w:rsidR="00ED1A97" w:rsidRPr="00201CC6" w:rsidTr="00BC1325">
        <w:tc>
          <w:tcPr>
            <w:tcW w:w="1526" w:type="dxa"/>
          </w:tcPr>
          <w:p w:rsidR="00ED1A97" w:rsidRPr="00201CC6" w:rsidRDefault="00E92C3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овый </w:t>
            </w:r>
            <w:r w:rsidR="00ED1A97"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чебника</w:t>
            </w:r>
          </w:p>
        </w:tc>
        <w:tc>
          <w:tcPr>
            <w:tcW w:w="3827" w:type="dxa"/>
            <w:gridSpan w:val="3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567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  <w:tc>
          <w:tcPr>
            <w:tcW w:w="2835" w:type="dxa"/>
          </w:tcPr>
          <w:p w:rsidR="00ED1A97" w:rsidRPr="00201CC6" w:rsidRDefault="00ED1A97" w:rsidP="00E4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ED1A97" w:rsidRPr="00201CC6" w:rsidTr="00BC1325">
        <w:tc>
          <w:tcPr>
            <w:tcW w:w="1526" w:type="dxa"/>
          </w:tcPr>
          <w:p w:rsidR="00ED1A97" w:rsidRPr="00201CC6" w:rsidRDefault="00607CAE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3827" w:type="dxa"/>
            <w:gridSpan w:val="3"/>
          </w:tcPr>
          <w:p w:rsidR="00ED1A97" w:rsidRPr="00201CC6" w:rsidRDefault="00607CAE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6" w:type="dxa"/>
          </w:tcPr>
          <w:p w:rsidR="00ED1A97" w:rsidRPr="00201CC6" w:rsidRDefault="00607CAE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Азбука. 1 класс. Учебник. В 2-х ч.</w:t>
            </w:r>
          </w:p>
        </w:tc>
        <w:tc>
          <w:tcPr>
            <w:tcW w:w="567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7CAE" w:rsidRPr="00201CC6" w:rsidRDefault="007A23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411"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CAE"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6-е издание, переработанное</w:t>
            </w:r>
          </w:p>
        </w:tc>
      </w:tr>
      <w:tr w:rsidR="00ED1A97" w:rsidRPr="00201CC6" w:rsidTr="00BC1325">
        <w:tc>
          <w:tcPr>
            <w:tcW w:w="1526" w:type="dxa"/>
          </w:tcPr>
          <w:p w:rsidR="00ED1A97" w:rsidRPr="00201CC6" w:rsidRDefault="009218D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2</w:t>
            </w:r>
          </w:p>
        </w:tc>
        <w:tc>
          <w:tcPr>
            <w:tcW w:w="3827" w:type="dxa"/>
            <w:gridSpan w:val="3"/>
          </w:tcPr>
          <w:p w:rsidR="00ED1A97" w:rsidRPr="00201CC6" w:rsidRDefault="009218DF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D1A97" w:rsidRPr="00201CC6" w:rsidRDefault="007A23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411"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DF"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ED1A97" w:rsidRPr="00201CC6" w:rsidTr="00BC1325">
        <w:tc>
          <w:tcPr>
            <w:tcW w:w="152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3827" w:type="dxa"/>
            <w:gridSpan w:val="3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D1A97" w:rsidRPr="00201CC6" w:rsidRDefault="0017013F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, Приложение 1 ,15-е издание, стереотипное</w:t>
            </w:r>
          </w:p>
        </w:tc>
      </w:tr>
      <w:tr w:rsidR="00ED1A97" w:rsidRPr="00201CC6" w:rsidTr="00BC1325">
        <w:tc>
          <w:tcPr>
            <w:tcW w:w="152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3827" w:type="dxa"/>
            <w:gridSpan w:val="3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68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D1A97" w:rsidRPr="00201CC6" w:rsidRDefault="00ED1A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20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20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A97" w:rsidRPr="00201CC6" w:rsidTr="00BC1325">
        <w:tc>
          <w:tcPr>
            <w:tcW w:w="152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3827" w:type="dxa"/>
            <w:gridSpan w:val="3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686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D1A97" w:rsidRPr="00201CC6" w:rsidRDefault="00ED1A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D1A97" w:rsidRPr="00201CC6" w:rsidRDefault="00ED1A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201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EB45E1" w:rsidRPr="00201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3686" w:type="dxa"/>
          </w:tcPr>
          <w:p w:rsidR="00606AD7" w:rsidRPr="00201CC6" w:rsidRDefault="00606AD7" w:rsidP="00BC1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шунова Я.В.</w:t>
            </w:r>
          </w:p>
        </w:tc>
        <w:tc>
          <w:tcPr>
            <w:tcW w:w="3686" w:type="dxa"/>
          </w:tcPr>
          <w:p w:rsidR="00606AD7" w:rsidRPr="00201CC6" w:rsidRDefault="00606AD7" w:rsidP="00BC13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нтеллектуальными нарушениями) (в 2 частях) 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lastRenderedPageBreak/>
              <w:t>2.1.1.1.9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pStyle w:val="ConsPlusNormal"/>
            </w:pPr>
            <w:r w:rsidRPr="00201CC6">
              <w:t>Якубовская Э.В.,</w:t>
            </w:r>
          </w:p>
          <w:p w:rsidR="00606AD7" w:rsidRPr="00201CC6" w:rsidRDefault="00606AD7" w:rsidP="00E405A5">
            <w:pPr>
              <w:pStyle w:val="ConsPlusNormal"/>
            </w:pPr>
            <w:r w:rsidRPr="00201CC6">
              <w:t>Коршунова Я.В.</w:t>
            </w:r>
          </w:p>
        </w:tc>
        <w:tc>
          <w:tcPr>
            <w:tcW w:w="3686" w:type="dxa"/>
          </w:tcPr>
          <w:p w:rsidR="00606AD7" w:rsidRPr="00201CC6" w:rsidRDefault="00606AD7" w:rsidP="00A05411">
            <w:pPr>
              <w:pStyle w:val="ConsPlusNormal"/>
            </w:pPr>
            <w:r w:rsidRPr="00201CC6">
              <w:t>Русский язык (</w:t>
            </w:r>
            <w:proofErr w:type="gramStart"/>
            <w:r w:rsidRPr="00201CC6">
              <w:t>для</w:t>
            </w:r>
            <w:proofErr w:type="gramEnd"/>
            <w:r w:rsidRPr="00201CC6">
              <w:t xml:space="preserve"> обучающихся с интеллектуальными нарушениями) (в 2 частях) </w:t>
            </w:r>
          </w:p>
        </w:tc>
        <w:tc>
          <w:tcPr>
            <w:tcW w:w="567" w:type="dxa"/>
            <w:vAlign w:val="center"/>
          </w:tcPr>
          <w:p w:rsidR="00606AD7" w:rsidRPr="00201CC6" w:rsidRDefault="00606AD7" w:rsidP="00E405A5">
            <w:pPr>
              <w:pStyle w:val="ConsPlusNormal"/>
            </w:pPr>
            <w:r w:rsidRPr="00201CC6"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Т.М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2.1.1.2.2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pStyle w:val="ConsPlusNormal"/>
            </w:pPr>
            <w:r w:rsidRPr="00201CC6">
              <w:t>Ильина С.Ю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Чтение (</w:t>
            </w:r>
            <w:proofErr w:type="gramStart"/>
            <w:r w:rsidRPr="00201CC6">
              <w:t>для</w:t>
            </w:r>
            <w:proofErr w:type="gramEnd"/>
            <w:r w:rsidRPr="00201CC6">
              <w:t xml:space="preserve">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201CC6" w:rsidRDefault="00606AD7" w:rsidP="00E405A5">
            <w:pPr>
              <w:pStyle w:val="ConsPlusNormal"/>
            </w:pPr>
            <w:r w:rsidRPr="00201CC6"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2.1.1.1.5.4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pStyle w:val="ConsPlusNormal"/>
            </w:pPr>
            <w:r w:rsidRPr="00201CC6">
              <w:t>Комарова С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 xml:space="preserve">Речевая практика (для </w:t>
            </w:r>
            <w:proofErr w:type="gramStart"/>
            <w:r w:rsidRPr="00201CC6">
              <w:t>обучающихся</w:t>
            </w:r>
            <w:proofErr w:type="gramEnd"/>
            <w:r w:rsidRPr="00201CC6">
              <w:t xml:space="preserve"> с </w:t>
            </w:r>
            <w:r w:rsidRPr="00201CC6">
              <w:lastRenderedPageBreak/>
              <w:t>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606AD7" w:rsidRPr="00201CC6" w:rsidRDefault="00606AD7" w:rsidP="00E405A5">
            <w:pPr>
              <w:pStyle w:val="ConsPlusNormal"/>
            </w:pPr>
            <w:r w:rsidRPr="00201CC6">
              <w:lastRenderedPageBreak/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962FE2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2.1.1</w:t>
            </w:r>
          </w:p>
        </w:tc>
        <w:tc>
          <w:tcPr>
            <w:tcW w:w="3827" w:type="dxa"/>
            <w:gridSpan w:val="3"/>
          </w:tcPr>
          <w:p w:rsidR="00606AD7" w:rsidRPr="00201CC6" w:rsidRDefault="00962FE2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3686" w:type="dxa"/>
          </w:tcPr>
          <w:p w:rsidR="00606AD7" w:rsidRPr="00201CC6" w:rsidRDefault="00962FE2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1 класс. Учебник. В 2 ч.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FD0A14" w:rsidRPr="00201CC6" w:rsidRDefault="007A237C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97DD2" w:rsidRPr="00201CC6" w:rsidRDefault="00D97DD2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, </w:t>
            </w:r>
          </w:p>
          <w:p w:rsidR="00606AD7" w:rsidRPr="00201CC6" w:rsidRDefault="00D97DD2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6-е издание, переработанное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1.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.1</w:t>
            </w:r>
          </w:p>
        </w:tc>
        <w:tc>
          <w:tcPr>
            <w:tcW w:w="3827" w:type="dxa"/>
            <w:gridSpan w:val="3"/>
          </w:tcPr>
          <w:p w:rsidR="00606AD7" w:rsidRPr="00201CC6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606AD7" w:rsidRPr="00201CC6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2 класс. Учебник. В 2 ч.</w:t>
            </w:r>
          </w:p>
        </w:tc>
        <w:tc>
          <w:tcPr>
            <w:tcW w:w="567" w:type="dxa"/>
          </w:tcPr>
          <w:p w:rsidR="00606AD7" w:rsidRPr="00201CC6" w:rsidRDefault="005F62A6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FD0A14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FD0A14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F62A6"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, 15-е издание, переработанное</w:t>
            </w:r>
          </w:p>
        </w:tc>
      </w:tr>
      <w:tr w:rsidR="00BE0573" w:rsidRPr="00201CC6" w:rsidTr="00BC1325">
        <w:tc>
          <w:tcPr>
            <w:tcW w:w="1526" w:type="dxa"/>
          </w:tcPr>
          <w:p w:rsidR="00BE0573" w:rsidRPr="00201CC6" w:rsidRDefault="00BE0573" w:rsidP="00BE0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2</w:t>
            </w:r>
          </w:p>
        </w:tc>
        <w:tc>
          <w:tcPr>
            <w:tcW w:w="3827" w:type="dxa"/>
            <w:gridSpan w:val="3"/>
          </w:tcPr>
          <w:p w:rsidR="00BE0573" w:rsidRPr="00201CC6" w:rsidRDefault="00BE0573" w:rsidP="00BE0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BE0573" w:rsidRPr="00201CC6" w:rsidRDefault="00BE0573" w:rsidP="00BE0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3класс. Учебник. В 2 ч.</w:t>
            </w:r>
          </w:p>
        </w:tc>
        <w:tc>
          <w:tcPr>
            <w:tcW w:w="567" w:type="dxa"/>
          </w:tcPr>
          <w:p w:rsidR="00BE0573" w:rsidRPr="00201CC6" w:rsidRDefault="00BE0573" w:rsidP="00BE0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E0573" w:rsidRPr="00201CC6" w:rsidRDefault="00BE0573" w:rsidP="00BE0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BE0573" w:rsidRPr="00201CC6" w:rsidRDefault="00BE0573" w:rsidP="00BE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 Приложение 1, 14-е издание, стереотипное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.З.,Денисенк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ED11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1.1</w:t>
            </w:r>
          </w:p>
        </w:tc>
        <w:tc>
          <w:tcPr>
            <w:tcW w:w="3827" w:type="dxa"/>
            <w:gridSpan w:val="3"/>
          </w:tcPr>
          <w:p w:rsidR="00606AD7" w:rsidRPr="00201CC6" w:rsidRDefault="00ED11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686" w:type="dxa"/>
          </w:tcPr>
          <w:p w:rsidR="00606AD7" w:rsidRPr="00201CC6" w:rsidRDefault="00ED119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1 класс. Учебник. В 2 ч.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ED119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0673" w:rsidRP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, 15-е издание, переработанное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A705D4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2 класс</w:t>
            </w:r>
            <w:proofErr w:type="gramStart"/>
            <w:r w:rsidR="00A705D4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A705D4" w:rsidP="00A7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. Приложение 1,16-е издание, стереотипное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ьтюкова Г.В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1.8.4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2.1.3.1.1.4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pStyle w:val="ConsPlusNormal"/>
            </w:pPr>
            <w:proofErr w:type="spellStart"/>
            <w:r w:rsidRPr="00201CC6">
              <w:t>Алышева</w:t>
            </w:r>
            <w:proofErr w:type="spellEnd"/>
            <w:r w:rsidRPr="00201CC6">
              <w:t xml:space="preserve"> Т.В.,</w:t>
            </w:r>
          </w:p>
          <w:p w:rsidR="00606AD7" w:rsidRPr="00201CC6" w:rsidRDefault="00606AD7" w:rsidP="00E405A5">
            <w:pPr>
              <w:pStyle w:val="ConsPlusNormal"/>
            </w:pPr>
            <w:r w:rsidRPr="00201CC6">
              <w:t>Яковлева И.М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Математика (</w:t>
            </w:r>
            <w:proofErr w:type="gramStart"/>
            <w:r w:rsidRPr="00201CC6">
              <w:t>для</w:t>
            </w:r>
            <w:proofErr w:type="gramEnd"/>
            <w:r w:rsidRPr="00201CC6">
              <w:t xml:space="preserve">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201CC6" w:rsidRDefault="00606AD7" w:rsidP="00E405A5">
            <w:pPr>
              <w:pStyle w:val="ConsPlusNormal"/>
            </w:pPr>
            <w:r w:rsidRPr="00201CC6"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93E" w:rsidRPr="00201CC6" w:rsidTr="00E405A5">
        <w:tc>
          <w:tcPr>
            <w:tcW w:w="14850" w:type="dxa"/>
            <w:gridSpan w:val="8"/>
          </w:tcPr>
          <w:p w:rsidR="0068093E" w:rsidRPr="00201CC6" w:rsidRDefault="0068093E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Обществознание и естествознание (Окружающий мир) (предметная область)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A64F9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5.1.1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6" w:type="dxa"/>
          </w:tcPr>
          <w:p w:rsidR="00606AD7" w:rsidRPr="00201CC6" w:rsidRDefault="00A64F95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1 класс. Учебник. В 2 ч.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A64F95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, 16-е издание, переработанное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6" w:type="dxa"/>
          </w:tcPr>
          <w:p w:rsidR="00606AD7" w:rsidRPr="00201CC6" w:rsidRDefault="00606AD7" w:rsidP="00EE6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EE66B4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класс. Учебник. В 2 ч.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E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66B4" w:rsidRPr="00201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66B4"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</w:t>
            </w:r>
          </w:p>
          <w:p w:rsidR="00EE66B4" w:rsidRPr="00201CC6" w:rsidRDefault="00EE66B4" w:rsidP="00EE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6-е издание, стереотипное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1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ями) (в 2 частях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1.4.2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3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2.1.4.1.4.4</w:t>
            </w: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pStyle w:val="ConsPlusNormal"/>
            </w:pPr>
            <w:r w:rsidRPr="00201CC6">
              <w:t>Матвеева Н.Б.,</w:t>
            </w:r>
          </w:p>
          <w:p w:rsidR="00606AD7" w:rsidRPr="00201CC6" w:rsidRDefault="00606AD7" w:rsidP="00E405A5">
            <w:pPr>
              <w:pStyle w:val="ConsPlusNormal"/>
            </w:pPr>
            <w:proofErr w:type="spellStart"/>
            <w:r w:rsidRPr="00201CC6">
              <w:t>Ярочки</w:t>
            </w:r>
            <w:bookmarkStart w:id="0" w:name="_GoBack"/>
            <w:bookmarkEnd w:id="0"/>
            <w:r w:rsidRPr="00201CC6">
              <w:t>на</w:t>
            </w:r>
            <w:proofErr w:type="spellEnd"/>
            <w:r w:rsidRPr="00201CC6">
              <w:t xml:space="preserve"> И.А.,</w:t>
            </w:r>
          </w:p>
          <w:p w:rsidR="00606AD7" w:rsidRPr="00201CC6" w:rsidRDefault="00606AD7" w:rsidP="00E405A5">
            <w:pPr>
              <w:pStyle w:val="ConsPlusNormal"/>
            </w:pPr>
            <w:r w:rsidRPr="00201CC6">
              <w:t>Попова М.А. и др.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Мир природы и человека (</w:t>
            </w:r>
            <w:proofErr w:type="gramStart"/>
            <w:r w:rsidRPr="00201CC6">
              <w:t>для</w:t>
            </w:r>
            <w:proofErr w:type="gramEnd"/>
            <w:r w:rsidRPr="00201CC6">
              <w:t xml:space="preserve">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201CC6" w:rsidRDefault="00606AD7" w:rsidP="00E405A5">
            <w:pPr>
              <w:pStyle w:val="ConsPlusNormal"/>
            </w:pPr>
            <w:r w:rsidRPr="00201CC6"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AD7" w:rsidRPr="00201CC6" w:rsidTr="00BC1325">
        <w:tc>
          <w:tcPr>
            <w:tcW w:w="1526" w:type="dxa"/>
          </w:tcPr>
          <w:p w:rsidR="00E92C3B" w:rsidRPr="00201CC6" w:rsidRDefault="00E92C3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3827" w:type="dxa"/>
            <w:gridSpan w:val="3"/>
          </w:tcPr>
          <w:p w:rsidR="00E92C3B" w:rsidRPr="00201CC6" w:rsidRDefault="00E92C3B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AD7" w:rsidRPr="00201CC6" w:rsidRDefault="00606AD7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1CC6" w:rsidTr="00BC1325">
        <w:tc>
          <w:tcPr>
            <w:tcW w:w="1526" w:type="dxa"/>
          </w:tcPr>
          <w:p w:rsidR="00606AD7" w:rsidRPr="00201CC6" w:rsidRDefault="00871749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6.1</w:t>
            </w:r>
          </w:p>
        </w:tc>
        <w:tc>
          <w:tcPr>
            <w:tcW w:w="3827" w:type="dxa"/>
            <w:gridSpan w:val="3"/>
          </w:tcPr>
          <w:p w:rsidR="00606AD7" w:rsidRPr="00201CC6" w:rsidRDefault="00871749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И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686" w:type="dxa"/>
          </w:tcPr>
          <w:p w:rsidR="00606AD7" w:rsidRPr="00201CC6" w:rsidRDefault="00871749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. 4 класс. Учебник</w:t>
            </w:r>
          </w:p>
        </w:tc>
        <w:tc>
          <w:tcPr>
            <w:tcW w:w="567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06AD7" w:rsidRPr="00201CC6" w:rsidRDefault="00606AD7" w:rsidP="00E40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606AD7" w:rsidRPr="00201CC6" w:rsidRDefault="00871749" w:rsidP="00E4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66B4" w:rsidRP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1-е издание, переработанное</w:t>
            </w:r>
          </w:p>
        </w:tc>
      </w:tr>
      <w:tr w:rsidR="005C3C61" w:rsidRPr="00201CC6" w:rsidTr="00BC1325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О.Ю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и другие; под ред. Васильевой О.Ю. 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 и светской этики. 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авославной 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 Ч.1, 2.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.Приложение 1, 11-е издание, переработанное</w:t>
            </w:r>
          </w:p>
        </w:tc>
      </w:tr>
      <w:tr w:rsidR="005C3C61" w:rsidRPr="00201CC6" w:rsidTr="00BC1325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7513" w:type="dxa"/>
            <w:gridSpan w:val="4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1CC6" w:rsidTr="00E405A5">
        <w:tc>
          <w:tcPr>
            <w:tcW w:w="14850" w:type="dxa"/>
            <w:gridSpan w:val="8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1.Изобразительное искусство (учебный предмет)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1.1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А./ под редакцией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1 класс. Учебник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Приложение 1, 14-е издание, переработанное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1.1.2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4.Приложение 1, 15-е издание, 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 и др./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pStyle w:val="Default"/>
              <w:rPr>
                <w:color w:val="auto"/>
              </w:rPr>
            </w:pPr>
            <w:r w:rsidRPr="00201CC6">
              <w:rPr>
                <w:color w:val="auto"/>
              </w:rPr>
              <w:t>Горяева Н. А. /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1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7, 2021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2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3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pStyle w:val="ConsPlusNormal"/>
            </w:pPr>
            <w:r w:rsidRPr="00201CC6">
              <w:t>2.1.5.1.1.4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pStyle w:val="ConsPlusNormal"/>
            </w:pPr>
            <w:proofErr w:type="spellStart"/>
            <w:r w:rsidRPr="00201CC6">
              <w:t>Рау</w:t>
            </w:r>
            <w:proofErr w:type="spellEnd"/>
            <w:r w:rsidRPr="00201CC6">
              <w:t xml:space="preserve"> М.Ю.,</w:t>
            </w:r>
          </w:p>
          <w:p w:rsidR="005C3C61" w:rsidRPr="00201CC6" w:rsidRDefault="005C3C61" w:rsidP="005C3C61">
            <w:pPr>
              <w:pStyle w:val="ConsPlusNormal"/>
            </w:pPr>
            <w:r w:rsidRPr="00201CC6">
              <w:t>Зыкова М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pStyle w:val="ConsPlusNormal"/>
            </w:pPr>
            <w:r w:rsidRPr="00201CC6">
              <w:t xml:space="preserve">Изобразительное искусство (для </w:t>
            </w:r>
            <w:proofErr w:type="gramStart"/>
            <w:r w:rsidRPr="00201CC6">
              <w:t>обучающихся</w:t>
            </w:r>
            <w:proofErr w:type="gramEnd"/>
            <w:r w:rsidRPr="00201CC6">
              <w:t xml:space="preserve"> с 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5C3C61" w:rsidRPr="00201CC6" w:rsidRDefault="005C3C61" w:rsidP="005C3C61">
            <w:pPr>
              <w:pStyle w:val="ConsPlusNormal"/>
            </w:pPr>
            <w:r w:rsidRPr="00201CC6"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2.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7.2.1.1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1 класс. Учебник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.Приложение 1, 15-е издание, переработанное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2 класс. Учебник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.Приложение 1,16-е издание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1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1 класс. 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6.2.8.2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2 класс. 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И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3 класс. Учебное пособ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И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4класс. Учебное пособ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7.</w:t>
            </w:r>
          </w:p>
        </w:tc>
        <w:tc>
          <w:tcPr>
            <w:tcW w:w="7513" w:type="dxa"/>
            <w:gridSpan w:val="4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8.1.1.1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1 класс. Учебник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Приложение 1, 12-е издание, переработанное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1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2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6.1.1.3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pStyle w:val="ConsPlusNormal"/>
            </w:pPr>
            <w:r w:rsidRPr="00201CC6">
              <w:t>2.1.6.1.1.4</w:t>
            </w:r>
          </w:p>
        </w:tc>
        <w:tc>
          <w:tcPr>
            <w:tcW w:w="3827" w:type="dxa"/>
            <w:gridSpan w:val="3"/>
          </w:tcPr>
          <w:p w:rsidR="005C3C61" w:rsidRPr="00201CC6" w:rsidRDefault="005C3C61" w:rsidP="005C3C61">
            <w:pPr>
              <w:pStyle w:val="ConsPlusNormal"/>
            </w:pPr>
            <w:r w:rsidRPr="00201CC6">
              <w:t>Кузнецова Л.А., Симукова Я.С.</w:t>
            </w:r>
          </w:p>
        </w:tc>
        <w:tc>
          <w:tcPr>
            <w:tcW w:w="3686" w:type="dxa"/>
          </w:tcPr>
          <w:p w:rsidR="005C3C61" w:rsidRPr="00201CC6" w:rsidRDefault="005C3C61" w:rsidP="005C3C61">
            <w:pPr>
              <w:pStyle w:val="ConsPlusNormal"/>
            </w:pPr>
            <w:r w:rsidRPr="00201CC6">
              <w:t xml:space="preserve">Технология. Ручной труд (для </w:t>
            </w:r>
            <w:proofErr w:type="gramStart"/>
            <w:r w:rsidRPr="00201CC6">
              <w:t>обучающихся</w:t>
            </w:r>
            <w:proofErr w:type="gramEnd"/>
            <w:r w:rsidRPr="00201CC6">
              <w:t xml:space="preserve"> с 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5C3C61" w:rsidRPr="00201CC6" w:rsidRDefault="005C3C61" w:rsidP="005C3C61">
            <w:pPr>
              <w:pStyle w:val="ConsPlusNormal"/>
            </w:pPr>
            <w:r w:rsidRPr="00201CC6"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8.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9.1.2.1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 класс. Учебник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12-е издание, переработанное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1.9.1.2.2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2 класс. Учебник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 Приложение 1, 14-е издание.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3118" w:type="dxa"/>
            <w:gridSpan w:val="2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395" w:type="dxa"/>
            <w:gridSpan w:val="2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1.2013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1</w:t>
            </w:r>
          </w:p>
        </w:tc>
        <w:tc>
          <w:tcPr>
            <w:tcW w:w="3118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4395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Первый год обучен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2</w:t>
            </w:r>
          </w:p>
        </w:tc>
        <w:tc>
          <w:tcPr>
            <w:tcW w:w="3118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4395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Второй год обучен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3</w:t>
            </w:r>
          </w:p>
        </w:tc>
        <w:tc>
          <w:tcPr>
            <w:tcW w:w="3118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4395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Третий год обучен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C3C61" w:rsidRPr="00201CC6" w:rsidTr="005C3C61">
        <w:tc>
          <w:tcPr>
            <w:tcW w:w="1526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4</w:t>
            </w:r>
          </w:p>
        </w:tc>
        <w:tc>
          <w:tcPr>
            <w:tcW w:w="3118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4395" w:type="dxa"/>
            <w:gridSpan w:val="2"/>
            <w:vAlign w:val="center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Четвертый год обучения</w:t>
            </w:r>
          </w:p>
        </w:tc>
        <w:tc>
          <w:tcPr>
            <w:tcW w:w="567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C3C61" w:rsidRPr="00201CC6" w:rsidRDefault="005C3C61" w:rsidP="005C3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C3C61" w:rsidRPr="00201CC6" w:rsidRDefault="005C3C61" w:rsidP="005C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D00566" w:rsidRPr="00201CC6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0A0F" w:rsidRPr="00201CC6" w:rsidRDefault="002D49D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71AE8" w:rsidRPr="00201CC6">
        <w:rPr>
          <w:rFonts w:ascii="Times New Roman" w:hAnsi="Times New Roman" w:cs="Times New Roman"/>
          <w:b/>
          <w:i/>
          <w:sz w:val="24"/>
          <w:szCs w:val="24"/>
        </w:rPr>
        <w:t>писок</w:t>
      </w:r>
      <w:r w:rsidR="00E61D5B" w:rsidRPr="00201CC6">
        <w:rPr>
          <w:rFonts w:ascii="Times New Roman" w:hAnsi="Times New Roman" w:cs="Times New Roman"/>
          <w:b/>
          <w:i/>
          <w:sz w:val="24"/>
          <w:szCs w:val="24"/>
        </w:rPr>
        <w:t xml:space="preserve"> учебников для обеспечения  учебного плана на 20</w:t>
      </w:r>
      <w:r w:rsidRPr="00201C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91905" w:rsidRPr="00201C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61D5B" w:rsidRPr="00201CC6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91905" w:rsidRPr="00201CC6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E61D5B" w:rsidRPr="00201CC6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E61D5B" w:rsidRPr="00201CC6" w:rsidRDefault="00E61D5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МАОУ СОШ  № 46</w:t>
      </w:r>
    </w:p>
    <w:p w:rsidR="00E61D5B" w:rsidRPr="00201CC6" w:rsidRDefault="00E61D5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691C23" w:rsidRPr="00201CC6" w:rsidRDefault="00E61D5B" w:rsidP="00E92C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  <w:r w:rsidRPr="00201CC6">
        <w:rPr>
          <w:rFonts w:ascii="Times New Roman" w:hAnsi="Times New Roman" w:cs="Times New Roman"/>
          <w:b/>
          <w:i/>
          <w:sz w:val="24"/>
          <w:szCs w:val="24"/>
        </w:rPr>
        <w:t xml:space="preserve"> (5-9 классы)</w:t>
      </w:r>
    </w:p>
    <w:p w:rsidR="006039FA" w:rsidRPr="00201CC6" w:rsidRDefault="008D2009">
      <w:pPr>
        <w:rPr>
          <w:rFonts w:ascii="Times New Roman" w:hAnsi="Times New Roman" w:cs="Times New Roman"/>
          <w:b/>
          <w:sz w:val="24"/>
          <w:szCs w:val="24"/>
        </w:rPr>
      </w:pPr>
      <w:r w:rsidRPr="00201CC6">
        <w:rPr>
          <w:rFonts w:ascii="Times New Roman" w:eastAsia="Times New Roman" w:hAnsi="Times New Roman" w:cs="Times New Roman"/>
          <w:b/>
          <w:sz w:val="24"/>
          <w:szCs w:val="24"/>
        </w:rPr>
        <w:t>1.2. Основное общее образование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4394"/>
        <w:gridCol w:w="567"/>
        <w:gridCol w:w="2410"/>
        <w:gridCol w:w="2835"/>
      </w:tblGrid>
      <w:tr w:rsidR="00A00A0F" w:rsidRPr="00201CC6" w:rsidTr="005C3C61">
        <w:tc>
          <w:tcPr>
            <w:tcW w:w="138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3119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тор/авторский коллектив</w:t>
            </w:r>
          </w:p>
        </w:tc>
        <w:tc>
          <w:tcPr>
            <w:tcW w:w="439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567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A00A0F" w:rsidRPr="00201CC6" w:rsidRDefault="00A00A0F" w:rsidP="005C3C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</w:t>
            </w:r>
            <w:r w:rsidR="005C3C61"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2835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 (предметная область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201CC6" w:rsidTr="005C3C61">
        <w:tc>
          <w:tcPr>
            <w:tcW w:w="138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1.</w:t>
            </w:r>
          </w:p>
        </w:tc>
        <w:tc>
          <w:tcPr>
            <w:tcW w:w="3119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E92C3B"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ч</w:t>
            </w:r>
            <w:r w:rsidR="00E92C3B"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бный </w:t>
            </w: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)</w:t>
            </w:r>
          </w:p>
        </w:tc>
        <w:tc>
          <w:tcPr>
            <w:tcW w:w="4394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201CC6" w:rsidTr="005C3C61">
        <w:trPr>
          <w:trHeight w:val="802"/>
        </w:trPr>
        <w:tc>
          <w:tcPr>
            <w:tcW w:w="1384" w:type="dxa"/>
            <w:tcBorders>
              <w:bottom w:val="single" w:sz="4" w:space="0" w:color="auto"/>
            </w:tcBorders>
          </w:tcPr>
          <w:p w:rsidR="00A00A0F" w:rsidRPr="00201CC6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0A0F" w:rsidRPr="00201CC6" w:rsidRDefault="00D942E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00A0F" w:rsidRPr="00201CC6" w:rsidRDefault="00D942E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5 класс.  Учебник. В 2 частя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A3E4F" w:rsidRPr="00201CC6" w:rsidRDefault="000A3E4F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5-е издание, переработанное</w:t>
            </w:r>
          </w:p>
        </w:tc>
      </w:tr>
      <w:tr w:rsidR="000A3E4F" w:rsidRPr="00201CC6" w:rsidTr="005C3C61">
        <w:trPr>
          <w:trHeight w:val="705"/>
        </w:trPr>
        <w:tc>
          <w:tcPr>
            <w:tcW w:w="1384" w:type="dxa"/>
            <w:tcBorders>
              <w:top w:val="single" w:sz="4" w:space="0" w:color="auto"/>
            </w:tcBorders>
          </w:tcPr>
          <w:p w:rsidR="000A3E4F" w:rsidRPr="00201CC6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1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3E4F" w:rsidRPr="00201CC6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A3E4F" w:rsidRPr="00201CC6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6 класс.  Учебник. В 2 частях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3E4F" w:rsidRPr="00201CC6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3E4F" w:rsidRPr="00201CC6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3E4F" w:rsidRPr="00201CC6" w:rsidRDefault="000A3E4F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5-е издание, переработанное</w:t>
            </w:r>
          </w:p>
        </w:tc>
      </w:tr>
      <w:tr w:rsidR="00A00A0F" w:rsidRPr="00201CC6" w:rsidTr="005C3C61">
        <w:tc>
          <w:tcPr>
            <w:tcW w:w="138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3</w:t>
            </w:r>
          </w:p>
        </w:tc>
        <w:tc>
          <w:tcPr>
            <w:tcW w:w="3119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00A0F" w:rsidRPr="00201CC6" w:rsidTr="005C3C61">
        <w:trPr>
          <w:trHeight w:val="563"/>
        </w:trPr>
        <w:tc>
          <w:tcPr>
            <w:tcW w:w="1384" w:type="dxa"/>
          </w:tcPr>
          <w:p w:rsidR="00A00A0F" w:rsidRPr="00201CC6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.4</w:t>
            </w:r>
          </w:p>
        </w:tc>
        <w:tc>
          <w:tcPr>
            <w:tcW w:w="3119" w:type="dxa"/>
          </w:tcPr>
          <w:p w:rsidR="008C5FFE" w:rsidRPr="00201CC6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C5FF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8C5FF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FF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.Г.,Крючков</w:t>
            </w:r>
            <w:proofErr w:type="spellEnd"/>
            <w:r w:rsidR="008C5FF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,</w:t>
            </w:r>
          </w:p>
          <w:p w:rsidR="00A00A0F" w:rsidRPr="00201CC6" w:rsidRDefault="008C5FF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4394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567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00A0F" w:rsidRPr="00201CC6" w:rsidRDefault="008C5FF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87C86" w:rsidRPr="00201CC6" w:rsidTr="005C3C61">
        <w:trPr>
          <w:trHeight w:val="563"/>
        </w:trPr>
        <w:tc>
          <w:tcPr>
            <w:tcW w:w="1384" w:type="dxa"/>
          </w:tcPr>
          <w:p w:rsidR="00887C86" w:rsidRPr="00201CC6" w:rsidRDefault="00887C86" w:rsidP="008C5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7C86" w:rsidRPr="00201CC6" w:rsidRDefault="00887C86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4394" w:type="dxa"/>
          </w:tcPr>
          <w:p w:rsidR="00887C86" w:rsidRPr="00201CC6" w:rsidRDefault="00887C8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 Учебник.</w:t>
            </w:r>
          </w:p>
        </w:tc>
        <w:tc>
          <w:tcPr>
            <w:tcW w:w="567" w:type="dxa"/>
          </w:tcPr>
          <w:p w:rsidR="00887C86" w:rsidRPr="00201CC6" w:rsidRDefault="00887C8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87C86" w:rsidRPr="00201CC6" w:rsidRDefault="00887C8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887C86" w:rsidRPr="00201CC6" w:rsidRDefault="00887C8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, Приложение 1, 6-е издание, стереотипное</w:t>
            </w:r>
          </w:p>
        </w:tc>
      </w:tr>
      <w:tr w:rsidR="00A00A0F" w:rsidRPr="00201CC6" w:rsidTr="005C3C61">
        <w:tc>
          <w:tcPr>
            <w:tcW w:w="138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3119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.Г.,Крючк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.Е.,Максим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 и др.</w:t>
            </w:r>
          </w:p>
        </w:tc>
        <w:tc>
          <w:tcPr>
            <w:tcW w:w="4394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00A0F" w:rsidRPr="00201CC6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00A0F" w:rsidRPr="00201CC6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7C86" w:rsidRPr="00201CC6" w:rsidTr="005C3C61">
        <w:tc>
          <w:tcPr>
            <w:tcW w:w="1384" w:type="dxa"/>
          </w:tcPr>
          <w:p w:rsidR="00887C86" w:rsidRPr="00201CC6" w:rsidRDefault="00887C8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7C86" w:rsidRPr="00201CC6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4394" w:type="dxa"/>
          </w:tcPr>
          <w:p w:rsidR="00887C86" w:rsidRPr="00201CC6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Русский язык. 9 класс. Учебник.</w:t>
            </w:r>
          </w:p>
        </w:tc>
        <w:tc>
          <w:tcPr>
            <w:tcW w:w="567" w:type="dxa"/>
          </w:tcPr>
          <w:p w:rsidR="00887C86" w:rsidRPr="00201CC6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87C86" w:rsidRPr="00201CC6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887C86" w:rsidRPr="00201CC6" w:rsidRDefault="00DD035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4, Приложение 1, 6-е издание, стереотипное </w:t>
            </w:r>
          </w:p>
        </w:tc>
      </w:tr>
      <w:tr w:rsidR="00262BC4" w:rsidRPr="00201CC6" w:rsidTr="005C3C61">
        <w:tc>
          <w:tcPr>
            <w:tcW w:w="138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1</w:t>
            </w:r>
          </w:p>
        </w:tc>
        <w:tc>
          <w:tcPr>
            <w:tcW w:w="3119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</w:tcPr>
          <w:p w:rsidR="00262BC4" w:rsidRPr="00201CC6" w:rsidRDefault="00E92C3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(для </w:t>
            </w:r>
            <w:proofErr w:type="gramStart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62BC4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1CC6" w:rsidTr="005C3C61">
        <w:tc>
          <w:tcPr>
            <w:tcW w:w="1384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2</w:t>
            </w:r>
          </w:p>
        </w:tc>
        <w:tc>
          <w:tcPr>
            <w:tcW w:w="3119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1CC6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(для </w:t>
            </w:r>
            <w:proofErr w:type="gramStart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1CC6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262BC4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1CC6" w:rsidTr="005C3C61">
        <w:tc>
          <w:tcPr>
            <w:tcW w:w="1384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3</w:t>
            </w:r>
          </w:p>
        </w:tc>
        <w:tc>
          <w:tcPr>
            <w:tcW w:w="3119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1CC6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(для </w:t>
            </w:r>
            <w:proofErr w:type="gramStart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1CC6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1CC6" w:rsidTr="005C3C61">
        <w:tc>
          <w:tcPr>
            <w:tcW w:w="1384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4</w:t>
            </w:r>
          </w:p>
        </w:tc>
        <w:tc>
          <w:tcPr>
            <w:tcW w:w="3119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1CC6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1CC6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1CC6" w:rsidTr="005C3C61">
        <w:tc>
          <w:tcPr>
            <w:tcW w:w="1384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5</w:t>
            </w:r>
          </w:p>
        </w:tc>
        <w:tc>
          <w:tcPr>
            <w:tcW w:w="3119" w:type="dxa"/>
            <w:vAlign w:val="center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1CC6" w:rsidRDefault="0039067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</w:t>
            </w:r>
            <w:r w:rsidR="00E92C3B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92C3B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E92C3B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2BC4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1CC6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62BC4" w:rsidRPr="00201CC6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2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C4" w:rsidRPr="00201CC6" w:rsidTr="00146894">
        <w:trPr>
          <w:trHeight w:val="132"/>
        </w:trPr>
        <w:tc>
          <w:tcPr>
            <w:tcW w:w="1384" w:type="dxa"/>
            <w:tcBorders>
              <w:bottom w:val="single" w:sz="4" w:space="0" w:color="auto"/>
            </w:tcBorders>
          </w:tcPr>
          <w:p w:rsidR="00262BC4" w:rsidRPr="00201CC6" w:rsidRDefault="000B092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1.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B092C" w:rsidRPr="00201CC6" w:rsidRDefault="000B092C" w:rsidP="000B0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62BC4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овина В.Я., Журавлев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П., Коровин В.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2BC4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. 5 класс. Учебник. В 2 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3479" w:rsidRPr="00201CC6" w:rsidRDefault="00553479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Приложение 1, 14-е 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, переработанное</w:t>
            </w:r>
          </w:p>
        </w:tc>
      </w:tr>
      <w:tr w:rsidR="00553479" w:rsidRPr="00201CC6" w:rsidTr="005C3C61">
        <w:trPr>
          <w:trHeight w:val="225"/>
        </w:trPr>
        <w:tc>
          <w:tcPr>
            <w:tcW w:w="1384" w:type="dxa"/>
            <w:tcBorders>
              <w:top w:val="single" w:sz="4" w:space="0" w:color="auto"/>
            </w:tcBorders>
          </w:tcPr>
          <w:p w:rsidR="00553479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1.2.1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53479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ев В.П. и др.; под ред. Коровиной В.Я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53479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6 класс. Учебник. В 2 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3479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3479" w:rsidRPr="00201CC6" w:rsidRDefault="0055347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3479" w:rsidRPr="00201CC6" w:rsidRDefault="00553479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14-е издание, переработанное</w:t>
            </w:r>
          </w:p>
        </w:tc>
      </w:tr>
      <w:tr w:rsidR="00262BC4" w:rsidRPr="00201CC6" w:rsidTr="005C3C61">
        <w:trPr>
          <w:trHeight w:val="563"/>
        </w:trPr>
        <w:tc>
          <w:tcPr>
            <w:tcW w:w="138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3119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439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567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2BC4" w:rsidRPr="00201CC6" w:rsidTr="005C3C61">
        <w:tc>
          <w:tcPr>
            <w:tcW w:w="138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3119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439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567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BC4" w:rsidRPr="00201CC6" w:rsidTr="005C3C61">
        <w:tc>
          <w:tcPr>
            <w:tcW w:w="138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3119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 и др./Под ред. Коровиной В.Я.</w:t>
            </w:r>
          </w:p>
        </w:tc>
        <w:tc>
          <w:tcPr>
            <w:tcW w:w="4394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567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62BC4" w:rsidRPr="00201CC6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1CC6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70FA" w:rsidRPr="00201CC6" w:rsidTr="005C3C61">
        <w:tc>
          <w:tcPr>
            <w:tcW w:w="138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1</w:t>
            </w:r>
          </w:p>
        </w:tc>
        <w:tc>
          <w:tcPr>
            <w:tcW w:w="3119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39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1CC6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1CC6" w:rsidTr="005C3C61">
        <w:tc>
          <w:tcPr>
            <w:tcW w:w="138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2</w:t>
            </w:r>
          </w:p>
        </w:tc>
        <w:tc>
          <w:tcPr>
            <w:tcW w:w="3119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439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1CC6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1CC6" w:rsidTr="005C3C61">
        <w:tc>
          <w:tcPr>
            <w:tcW w:w="138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3</w:t>
            </w:r>
          </w:p>
        </w:tc>
        <w:tc>
          <w:tcPr>
            <w:tcW w:w="3119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К.</w:t>
            </w:r>
          </w:p>
        </w:tc>
        <w:tc>
          <w:tcPr>
            <w:tcW w:w="439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1CC6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1CC6" w:rsidTr="005C3C61">
        <w:tc>
          <w:tcPr>
            <w:tcW w:w="138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4</w:t>
            </w:r>
          </w:p>
        </w:tc>
        <w:tc>
          <w:tcPr>
            <w:tcW w:w="3119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39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1CC6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1CC6" w:rsidTr="005C3C61">
        <w:tc>
          <w:tcPr>
            <w:tcW w:w="138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5</w:t>
            </w:r>
          </w:p>
        </w:tc>
        <w:tc>
          <w:tcPr>
            <w:tcW w:w="3119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 К., Шишкова М.И.</w:t>
            </w:r>
          </w:p>
        </w:tc>
        <w:tc>
          <w:tcPr>
            <w:tcW w:w="4394" w:type="dxa"/>
            <w:vAlign w:val="center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1CC6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770FA" w:rsidRPr="00201CC6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1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201CC6" w:rsidTr="005C3C61">
        <w:trPr>
          <w:trHeight w:val="918"/>
        </w:trPr>
        <w:tc>
          <w:tcPr>
            <w:tcW w:w="1384" w:type="dxa"/>
            <w:tcBorders>
              <w:bottom w:val="single" w:sz="4" w:space="0" w:color="auto"/>
            </w:tcBorders>
          </w:tcPr>
          <w:p w:rsidR="00E770FA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70FA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770FA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5 класс. Учеб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787E" w:rsidRPr="00201CC6" w:rsidRDefault="0029787E" w:rsidP="0029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15-е издание, переработанное</w:t>
            </w:r>
          </w:p>
        </w:tc>
      </w:tr>
      <w:tr w:rsidR="0029787E" w:rsidRPr="00201CC6" w:rsidTr="005C3C61">
        <w:trPr>
          <w:trHeight w:val="300"/>
        </w:trPr>
        <w:tc>
          <w:tcPr>
            <w:tcW w:w="1384" w:type="dxa"/>
            <w:tcBorders>
              <w:top w:val="single" w:sz="4" w:space="0" w:color="auto"/>
            </w:tcBorders>
          </w:tcPr>
          <w:p w:rsidR="0029787E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9787E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9787E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6 класс. Учеб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87E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787E" w:rsidRPr="00201CC6" w:rsidRDefault="0029787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787E" w:rsidRPr="00201CC6" w:rsidRDefault="0029787E" w:rsidP="0052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894"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023 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894"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4-е</w:t>
            </w:r>
            <w:proofErr w:type="gramStart"/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894" w:rsidRPr="00201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46894" w:rsidRPr="00201CC6">
              <w:rPr>
                <w:rFonts w:ascii="Times New Roman" w:hAnsi="Times New Roman" w:cs="Times New Roman"/>
                <w:sz w:val="24"/>
                <w:szCs w:val="24"/>
              </w:rPr>
              <w:t>здание,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ереработанно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524DB6" w:rsidRPr="00201CC6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  <w:r w:rsidR="00D31A2A" w:rsidRP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DB6"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стереотипное</w:t>
            </w: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1.9.3</w:t>
            </w: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1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093FD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5.1.1.1</w:t>
            </w:r>
          </w:p>
        </w:tc>
        <w:tc>
          <w:tcPr>
            <w:tcW w:w="3119" w:type="dxa"/>
          </w:tcPr>
          <w:p w:rsidR="00E770FA" w:rsidRPr="00201CC6" w:rsidRDefault="00093FD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 М., Данилов А. А., Стефанович П. С. и др.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394" w:type="dxa"/>
          </w:tcPr>
          <w:p w:rsidR="00E770FA" w:rsidRPr="00201CC6" w:rsidRDefault="00093FD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. 6 класс. Учебник. В 2 ч.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093FD9" w:rsidP="0009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3-е издание, переработанное</w:t>
            </w: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201CC6" w:rsidTr="005C3C61">
        <w:tc>
          <w:tcPr>
            <w:tcW w:w="138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3119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и др./</w:t>
            </w:r>
          </w:p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567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770FA" w:rsidRPr="00201CC6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1CC6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0566" w:rsidRPr="00201CC6" w:rsidTr="005C3C61">
        <w:tc>
          <w:tcPr>
            <w:tcW w:w="138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1</w:t>
            </w:r>
          </w:p>
        </w:tc>
        <w:tc>
          <w:tcPr>
            <w:tcW w:w="3119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39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истории </w:t>
            </w:r>
            <w:r w:rsidR="008C6312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8C6312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D31A2A"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D00566" w:rsidRPr="00201CC6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D00566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201CC6" w:rsidTr="005C3C61">
        <w:tc>
          <w:tcPr>
            <w:tcW w:w="138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2</w:t>
            </w:r>
          </w:p>
        </w:tc>
        <w:tc>
          <w:tcPr>
            <w:tcW w:w="3119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39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D00566" w:rsidRPr="00201CC6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201CC6" w:rsidTr="005C3C61">
        <w:tc>
          <w:tcPr>
            <w:tcW w:w="138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3</w:t>
            </w:r>
          </w:p>
        </w:tc>
        <w:tc>
          <w:tcPr>
            <w:tcW w:w="3119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39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D00566" w:rsidRPr="00201CC6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201CC6" w:rsidTr="005C3C61">
        <w:tc>
          <w:tcPr>
            <w:tcW w:w="138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3.1.5.4</w:t>
            </w:r>
          </w:p>
        </w:tc>
        <w:tc>
          <w:tcPr>
            <w:tcW w:w="3119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, Карелина И.В.</w:t>
            </w:r>
          </w:p>
        </w:tc>
        <w:tc>
          <w:tcPr>
            <w:tcW w:w="4394" w:type="dxa"/>
            <w:vAlign w:val="center"/>
          </w:tcPr>
          <w:p w:rsidR="00D00566" w:rsidRPr="00201CC6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D00566" w:rsidRPr="00201CC6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2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9671B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5.1.2.1</w:t>
            </w:r>
          </w:p>
        </w:tc>
        <w:tc>
          <w:tcPr>
            <w:tcW w:w="3119" w:type="dxa"/>
          </w:tcPr>
          <w:p w:rsidR="00D00566" w:rsidRPr="00201CC6" w:rsidRDefault="009671B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4394" w:type="dxa"/>
          </w:tcPr>
          <w:p w:rsidR="00D00566" w:rsidRPr="00201CC6" w:rsidRDefault="009671BC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Всеобщая история. История Древнего мира. 5 класс.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9671BC" w:rsidP="0096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14-е издание, переработанное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.М./Под ред. Сванидзе А.А.</w:t>
            </w:r>
          </w:p>
        </w:tc>
        <w:tc>
          <w:tcPr>
            <w:tcW w:w="4394" w:type="dxa"/>
          </w:tcPr>
          <w:p w:rsidR="00D00566" w:rsidRPr="00201CC6" w:rsidRDefault="00D31A2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6 класс. Учебник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31A2A" w:rsidP="00D3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13-е издание, переработанное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,</w:t>
            </w:r>
          </w:p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юшкина Л.М./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,</w:t>
            </w:r>
          </w:p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,</w:t>
            </w:r>
          </w:p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юшкина Л.М. и др./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3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081E1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5.2.1.1</w:t>
            </w:r>
          </w:p>
        </w:tc>
        <w:tc>
          <w:tcPr>
            <w:tcW w:w="3119" w:type="dxa"/>
          </w:tcPr>
          <w:p w:rsidR="00D00566" w:rsidRPr="00201CC6" w:rsidRDefault="00081E1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 Н., Рутковская Е. Л., Иванова Л. Ф. и др.</w:t>
            </w:r>
          </w:p>
        </w:tc>
        <w:tc>
          <w:tcPr>
            <w:tcW w:w="4394" w:type="dxa"/>
          </w:tcPr>
          <w:p w:rsidR="00D00566" w:rsidRPr="00201CC6" w:rsidRDefault="00081E1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6 класс. Учебник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081E17" w:rsidP="0008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, 1-ое издание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3119" w:type="dxa"/>
          </w:tcPr>
          <w:p w:rsidR="00D00566" w:rsidRPr="00201CC6" w:rsidRDefault="00243DE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А. Ю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А. В. и др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243DE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, Приложение 1, 2-е издание, стереотипное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4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3.4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081E17" w:rsidP="00EE69F8">
            <w:pPr>
              <w:pStyle w:val="ConsPlusNormal"/>
            </w:pPr>
            <w:r w:rsidRPr="00201CC6">
              <w:t>1.1.2.5.3.1.1</w:t>
            </w:r>
          </w:p>
        </w:tc>
        <w:tc>
          <w:tcPr>
            <w:tcW w:w="3119" w:type="dxa"/>
          </w:tcPr>
          <w:p w:rsidR="00D00566" w:rsidRPr="00201CC6" w:rsidRDefault="00081E17" w:rsidP="00EE69F8">
            <w:pPr>
              <w:pStyle w:val="ConsPlusNormal"/>
            </w:pPr>
            <w:r w:rsidRPr="00201CC6">
              <w:t>Алексеев А.И., Николина В.В., Липкина Е.К. и др.</w:t>
            </w:r>
          </w:p>
        </w:tc>
        <w:tc>
          <w:tcPr>
            <w:tcW w:w="4394" w:type="dxa"/>
          </w:tcPr>
          <w:p w:rsidR="00D00566" w:rsidRPr="00201CC6" w:rsidRDefault="00081E17" w:rsidP="00EE69F8">
            <w:pPr>
              <w:pStyle w:val="ConsPlusNormal"/>
            </w:pPr>
            <w:r w:rsidRPr="00201CC6">
              <w:t>География. 5-6 классы. Учебник</w:t>
            </w:r>
          </w:p>
        </w:tc>
        <w:tc>
          <w:tcPr>
            <w:tcW w:w="567" w:type="dxa"/>
          </w:tcPr>
          <w:p w:rsidR="00D00566" w:rsidRPr="00201CC6" w:rsidRDefault="00D00566" w:rsidP="00E8309B">
            <w:pPr>
              <w:pStyle w:val="ConsPlusNormal"/>
            </w:pPr>
            <w:r w:rsidRPr="00201CC6">
              <w:t>5 - 6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201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1E17"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 xml:space="preserve">.Приложение 1, 12-е </w:t>
            </w:r>
            <w:proofErr w:type="spellStart"/>
            <w:r w:rsidR="00201CC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proofErr w:type="gramStart"/>
            <w:r w:rsidR="0020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E17" w:rsidRPr="00201C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81E17" w:rsidRPr="00201CC6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proofErr w:type="spellEnd"/>
          </w:p>
        </w:tc>
      </w:tr>
      <w:tr w:rsidR="00D00566" w:rsidRPr="00201CC6" w:rsidTr="00201CC6">
        <w:trPr>
          <w:trHeight w:val="689"/>
        </w:trPr>
        <w:tc>
          <w:tcPr>
            <w:tcW w:w="1384" w:type="dxa"/>
          </w:tcPr>
          <w:p w:rsidR="00D00566" w:rsidRPr="00201CC6" w:rsidRDefault="00D00566" w:rsidP="00F477DF">
            <w:pPr>
              <w:pStyle w:val="ConsPlusNormal"/>
            </w:pPr>
            <w:r w:rsidRPr="00201CC6">
              <w:t>1.2.3.4.1.1</w:t>
            </w:r>
          </w:p>
        </w:tc>
        <w:tc>
          <w:tcPr>
            <w:tcW w:w="3119" w:type="dxa"/>
          </w:tcPr>
          <w:p w:rsidR="00D00566" w:rsidRPr="00201CC6" w:rsidRDefault="00D00566" w:rsidP="00F477DF">
            <w:pPr>
              <w:pStyle w:val="ConsPlusNormal"/>
            </w:pPr>
            <w:r w:rsidRPr="00201CC6">
              <w:t xml:space="preserve">Алексеев </w:t>
            </w:r>
            <w:proofErr w:type="spellStart"/>
            <w:r w:rsidRPr="00201CC6">
              <w:t>А.И.,Николина</w:t>
            </w:r>
            <w:proofErr w:type="spellEnd"/>
            <w:r w:rsidRPr="00201CC6">
              <w:t xml:space="preserve"> </w:t>
            </w:r>
            <w:proofErr w:type="spellStart"/>
            <w:r w:rsidRPr="00201CC6">
              <w:t>В.В.,Липкина</w:t>
            </w:r>
            <w:proofErr w:type="spellEnd"/>
            <w:r w:rsidRPr="00201CC6">
              <w:t xml:space="preserve"> Е.К. и др.</w:t>
            </w:r>
          </w:p>
        </w:tc>
        <w:tc>
          <w:tcPr>
            <w:tcW w:w="4394" w:type="dxa"/>
          </w:tcPr>
          <w:p w:rsidR="00D00566" w:rsidRPr="00201CC6" w:rsidRDefault="00D00566" w:rsidP="00F477DF">
            <w:pPr>
              <w:pStyle w:val="ConsPlusNormal"/>
            </w:pPr>
            <w:r w:rsidRPr="00201CC6">
              <w:t>География</w:t>
            </w:r>
          </w:p>
        </w:tc>
        <w:tc>
          <w:tcPr>
            <w:tcW w:w="567" w:type="dxa"/>
          </w:tcPr>
          <w:p w:rsidR="00D00566" w:rsidRPr="00201CC6" w:rsidRDefault="00D00566" w:rsidP="00E8309B">
            <w:pPr>
              <w:pStyle w:val="ConsPlusNormal"/>
            </w:pPr>
            <w:r w:rsidRPr="00201CC6">
              <w:t>5 - 6</w:t>
            </w:r>
          </w:p>
        </w:tc>
        <w:tc>
          <w:tcPr>
            <w:tcW w:w="2410" w:type="dxa"/>
          </w:tcPr>
          <w:p w:rsidR="00D00566" w:rsidRPr="00201CC6" w:rsidRDefault="00D0056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3C39F9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 Приложение 1, 13-е издание, стереотипное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EE69F8">
            <w:pPr>
              <w:pStyle w:val="ConsPlusNormal"/>
            </w:pPr>
            <w:r w:rsidRPr="00201CC6">
              <w:t>1.2.3.4.1.2</w:t>
            </w:r>
          </w:p>
        </w:tc>
        <w:tc>
          <w:tcPr>
            <w:tcW w:w="3119" w:type="dxa"/>
          </w:tcPr>
          <w:p w:rsidR="00D00566" w:rsidRPr="00201CC6" w:rsidRDefault="00D00566" w:rsidP="00EE69F8">
            <w:pPr>
              <w:pStyle w:val="ConsPlusNormal"/>
            </w:pPr>
            <w:r w:rsidRPr="00201CC6">
              <w:t xml:space="preserve">Алексеев </w:t>
            </w:r>
            <w:proofErr w:type="spellStart"/>
            <w:r w:rsidRPr="00201CC6">
              <w:t>А.И.,Николина</w:t>
            </w:r>
            <w:proofErr w:type="spellEnd"/>
            <w:r w:rsidRPr="00201CC6">
              <w:t xml:space="preserve"> </w:t>
            </w:r>
            <w:proofErr w:type="spellStart"/>
            <w:r w:rsidRPr="00201CC6">
              <w:t>В.В.,Липкина</w:t>
            </w:r>
            <w:proofErr w:type="spellEnd"/>
            <w:r w:rsidRPr="00201CC6">
              <w:t xml:space="preserve"> Е.К. и др.</w:t>
            </w:r>
          </w:p>
        </w:tc>
        <w:tc>
          <w:tcPr>
            <w:tcW w:w="4394" w:type="dxa"/>
          </w:tcPr>
          <w:p w:rsidR="00D00566" w:rsidRPr="00201CC6" w:rsidRDefault="00D00566" w:rsidP="00EE69F8">
            <w:pPr>
              <w:pStyle w:val="ConsPlusNormal"/>
            </w:pPr>
            <w:r w:rsidRPr="00201CC6">
              <w:t>География</w:t>
            </w:r>
          </w:p>
        </w:tc>
        <w:tc>
          <w:tcPr>
            <w:tcW w:w="567" w:type="dxa"/>
          </w:tcPr>
          <w:p w:rsidR="00D00566" w:rsidRPr="00201CC6" w:rsidRDefault="00D00566" w:rsidP="00E8309B">
            <w:pPr>
              <w:pStyle w:val="ConsPlusNormal"/>
            </w:pPr>
            <w:r w:rsidRPr="00201CC6">
              <w:t>7</w:t>
            </w:r>
          </w:p>
        </w:tc>
        <w:tc>
          <w:tcPr>
            <w:tcW w:w="2410" w:type="dxa"/>
          </w:tcPr>
          <w:p w:rsidR="00D00566" w:rsidRPr="00201CC6" w:rsidRDefault="00D00566" w:rsidP="00EE69F8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 и др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D00566" w:rsidRPr="00201CC6" w:rsidRDefault="00D00566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201CC6" w:rsidTr="005C3C61">
        <w:tc>
          <w:tcPr>
            <w:tcW w:w="138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3119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 и др.</w:t>
            </w:r>
          </w:p>
        </w:tc>
        <w:tc>
          <w:tcPr>
            <w:tcW w:w="4394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D00566" w:rsidRPr="00201CC6" w:rsidRDefault="00D00566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00566" w:rsidRPr="00201CC6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D00566" w:rsidRPr="00201CC6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1C33" w:rsidRPr="00201CC6" w:rsidTr="005C3C61">
        <w:tc>
          <w:tcPr>
            <w:tcW w:w="138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1</w:t>
            </w:r>
          </w:p>
        </w:tc>
        <w:tc>
          <w:tcPr>
            <w:tcW w:w="3119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D1C33" w:rsidRPr="00201CC6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D1C33" w:rsidRPr="00201CC6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D1C33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201CC6" w:rsidTr="005C3C61">
        <w:tc>
          <w:tcPr>
            <w:tcW w:w="138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2</w:t>
            </w:r>
          </w:p>
        </w:tc>
        <w:tc>
          <w:tcPr>
            <w:tcW w:w="3119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D1C33" w:rsidRPr="00201CC6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D1C33" w:rsidRPr="00201CC6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201CC6" w:rsidTr="005C3C61">
        <w:tc>
          <w:tcPr>
            <w:tcW w:w="138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3</w:t>
            </w:r>
          </w:p>
        </w:tc>
        <w:tc>
          <w:tcPr>
            <w:tcW w:w="3119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D1C33" w:rsidRPr="00201CC6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D1C33" w:rsidRPr="00201CC6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201CC6" w:rsidTr="005C3C61">
        <w:tc>
          <w:tcPr>
            <w:tcW w:w="138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4</w:t>
            </w:r>
          </w:p>
        </w:tc>
        <w:tc>
          <w:tcPr>
            <w:tcW w:w="3119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2D1C33" w:rsidRPr="00201CC6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D1C33" w:rsidRPr="00201CC6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D1C33" w:rsidRPr="00201CC6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1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33" w:rsidRPr="00201CC6" w:rsidTr="00201CC6">
        <w:trPr>
          <w:trHeight w:val="592"/>
        </w:trPr>
        <w:tc>
          <w:tcPr>
            <w:tcW w:w="1384" w:type="dxa"/>
            <w:tcBorders>
              <w:bottom w:val="single" w:sz="4" w:space="0" w:color="auto"/>
            </w:tcBorders>
          </w:tcPr>
          <w:p w:rsidR="002D1C33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D1C33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1C33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5 класс. Базовый уровень. Учебник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C33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5FC7" w:rsidRPr="00201CC6" w:rsidRDefault="00DE5FC7" w:rsidP="00DE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переработанное</w:t>
            </w:r>
          </w:p>
        </w:tc>
      </w:tr>
      <w:tr w:rsidR="00DE5FC7" w:rsidRPr="00201CC6" w:rsidTr="005C3C61">
        <w:trPr>
          <w:trHeight w:val="288"/>
        </w:trPr>
        <w:tc>
          <w:tcPr>
            <w:tcW w:w="1384" w:type="dxa"/>
            <w:tcBorders>
              <w:top w:val="single" w:sz="4" w:space="0" w:color="auto"/>
            </w:tcBorders>
          </w:tcPr>
          <w:p w:rsidR="00DE5FC7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5FC7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E5FC7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 класс. Базовый уровень. Учебник. В 2 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5FC7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5FC7" w:rsidRPr="00201CC6" w:rsidRDefault="00DE5FC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5FC7" w:rsidRPr="00201CC6" w:rsidRDefault="00DE5FC7" w:rsidP="00DE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3-е издание, переработанное</w:t>
            </w:r>
          </w:p>
        </w:tc>
      </w:tr>
      <w:tr w:rsidR="002D1C33" w:rsidRPr="00201CC6" w:rsidTr="005C3C61">
        <w:tc>
          <w:tcPr>
            <w:tcW w:w="1384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3119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Г.,Полонский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Б.,</w:t>
            </w:r>
            <w:r w:rsidR="008C6312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Якир</w:t>
            </w:r>
            <w:proofErr w:type="spellEnd"/>
            <w:r w:rsidR="008C6312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/Под ред. Подольского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4394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D1C33" w:rsidRPr="00201CC6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835" w:type="dxa"/>
          </w:tcPr>
          <w:p w:rsidR="002D1C33" w:rsidRPr="00201CC6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2D1C33" w:rsidRPr="00201CC6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020511" w:rsidRPr="00201CC6" w:rsidTr="005C3C61">
        <w:tc>
          <w:tcPr>
            <w:tcW w:w="138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1</w:t>
            </w:r>
          </w:p>
        </w:tc>
        <w:tc>
          <w:tcPr>
            <w:tcW w:w="3119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439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020511" w:rsidRPr="00201CC6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20511" w:rsidRPr="00201CC6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201CC6" w:rsidTr="005C3C61">
        <w:tc>
          <w:tcPr>
            <w:tcW w:w="138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2</w:t>
            </w:r>
          </w:p>
        </w:tc>
        <w:tc>
          <w:tcPr>
            <w:tcW w:w="3119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439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020511" w:rsidRPr="00201CC6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20511" w:rsidRPr="00201CC6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201CC6" w:rsidTr="005C3C61">
        <w:tc>
          <w:tcPr>
            <w:tcW w:w="138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</w:t>
            </w: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ыше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39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020511" w:rsidRPr="00201CC6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020511" w:rsidRPr="00201CC6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835" w:type="dxa"/>
          </w:tcPr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020511" w:rsidRPr="00201CC6" w:rsidTr="005C3C61">
        <w:tc>
          <w:tcPr>
            <w:tcW w:w="138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4.1.9.4</w:t>
            </w:r>
          </w:p>
        </w:tc>
        <w:tc>
          <w:tcPr>
            <w:tcW w:w="3119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39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020511" w:rsidRPr="00201CC6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020511" w:rsidRPr="00201CC6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201CC6" w:rsidTr="005C3C61">
        <w:tc>
          <w:tcPr>
            <w:tcW w:w="138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5</w:t>
            </w:r>
          </w:p>
        </w:tc>
        <w:tc>
          <w:tcPr>
            <w:tcW w:w="3119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в А.П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4394" w:type="dxa"/>
            <w:vAlign w:val="center"/>
          </w:tcPr>
          <w:p w:rsidR="00020511" w:rsidRPr="00201CC6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020511" w:rsidRPr="00201CC6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20511" w:rsidRPr="00201CC6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201CC6" w:rsidTr="005C3C61">
        <w:tc>
          <w:tcPr>
            <w:tcW w:w="138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2.</w:t>
            </w:r>
          </w:p>
        </w:tc>
        <w:tc>
          <w:tcPr>
            <w:tcW w:w="3119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439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201CC6" w:rsidTr="005C3C61">
        <w:tc>
          <w:tcPr>
            <w:tcW w:w="1384" w:type="dxa"/>
          </w:tcPr>
          <w:p w:rsidR="00020511" w:rsidRPr="00201CC6" w:rsidRDefault="008660B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3119" w:type="dxa"/>
          </w:tcPr>
          <w:p w:rsidR="00020511" w:rsidRPr="00201CC6" w:rsidRDefault="008660B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 и др./ 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020511" w:rsidRPr="00201CC6" w:rsidRDefault="008660B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Алгебра. 7 класс. Базовый уровень.</w:t>
            </w:r>
          </w:p>
        </w:tc>
        <w:tc>
          <w:tcPr>
            <w:tcW w:w="567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8660B4" w:rsidP="0086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C4" w:rsidRPr="00201CC6">
              <w:rPr>
                <w:rFonts w:ascii="Times New Roman" w:hAnsi="Times New Roman" w:cs="Times New Roman"/>
                <w:sz w:val="24"/>
                <w:szCs w:val="24"/>
              </w:rPr>
              <w:t>2024 Приложение 1, 16-е издание, стереотипное</w:t>
            </w:r>
          </w:p>
        </w:tc>
      </w:tr>
      <w:tr w:rsidR="00020511" w:rsidRPr="00201CC6" w:rsidTr="005C3C61">
        <w:tc>
          <w:tcPr>
            <w:tcW w:w="138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2</w:t>
            </w:r>
          </w:p>
        </w:tc>
        <w:tc>
          <w:tcPr>
            <w:tcW w:w="3119" w:type="dxa"/>
          </w:tcPr>
          <w:p w:rsidR="00020511" w:rsidRPr="00201CC6" w:rsidRDefault="001812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 Под ред.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020511" w:rsidRPr="00201CC6" w:rsidRDefault="001812C4" w:rsidP="003A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Алгебра. </w:t>
            </w:r>
            <w:r w:rsidR="003A4823" w:rsidRPr="0020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класс. Базовый уровень. Учебник</w:t>
            </w:r>
          </w:p>
        </w:tc>
        <w:tc>
          <w:tcPr>
            <w:tcW w:w="567" w:type="dxa"/>
          </w:tcPr>
          <w:p w:rsidR="00020511" w:rsidRPr="00201CC6" w:rsidRDefault="003A482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1812C4" w:rsidP="003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 Приложение 1, 1</w:t>
            </w:r>
            <w:r w:rsidR="003A4823" w:rsidRPr="0020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-е издание, стереотипное</w:t>
            </w:r>
          </w:p>
        </w:tc>
      </w:tr>
      <w:tr w:rsidR="00020511" w:rsidRPr="00201CC6" w:rsidTr="005C3C61">
        <w:tc>
          <w:tcPr>
            <w:tcW w:w="138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3</w:t>
            </w:r>
          </w:p>
        </w:tc>
        <w:tc>
          <w:tcPr>
            <w:tcW w:w="3119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439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3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201CC6" w:rsidTr="005C3C61">
        <w:tc>
          <w:tcPr>
            <w:tcW w:w="138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3119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 и др.</w:t>
            </w:r>
          </w:p>
        </w:tc>
        <w:tc>
          <w:tcPr>
            <w:tcW w:w="4394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410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0511" w:rsidRPr="00201CC6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201CC6" w:rsidTr="005C3C61">
        <w:tc>
          <w:tcPr>
            <w:tcW w:w="1384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4.</w:t>
            </w:r>
          </w:p>
        </w:tc>
        <w:tc>
          <w:tcPr>
            <w:tcW w:w="7513" w:type="dxa"/>
            <w:gridSpan w:val="2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567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1CC6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1CC6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201CC6" w:rsidTr="005C3C61">
        <w:tc>
          <w:tcPr>
            <w:tcW w:w="1384" w:type="dxa"/>
          </w:tcPr>
          <w:p w:rsidR="00020511" w:rsidRPr="00201CC6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4.2.1.1</w:t>
            </w:r>
          </w:p>
        </w:tc>
        <w:tc>
          <w:tcPr>
            <w:tcW w:w="3119" w:type="dxa"/>
          </w:tcPr>
          <w:p w:rsidR="00020511" w:rsidRPr="00201CC6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020511" w:rsidRPr="00201CC6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7 класс. Базовый уровень. Учебник.</w:t>
            </w:r>
          </w:p>
        </w:tc>
        <w:tc>
          <w:tcPr>
            <w:tcW w:w="567" w:type="dxa"/>
          </w:tcPr>
          <w:p w:rsidR="00020511" w:rsidRPr="00201CC6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20511" w:rsidRPr="00201CC6" w:rsidRDefault="00A07C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020511" w:rsidRPr="00201CC6" w:rsidRDefault="00A07CB6" w:rsidP="00A0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5-е издание, переработанное</w:t>
            </w:r>
          </w:p>
        </w:tc>
      </w:tr>
      <w:tr w:rsidR="003D0097" w:rsidRPr="00201CC6" w:rsidTr="005C3C61">
        <w:tc>
          <w:tcPr>
            <w:tcW w:w="1384" w:type="dxa"/>
          </w:tcPr>
          <w:p w:rsidR="003D0097" w:rsidRPr="00201CC6" w:rsidRDefault="003D009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2</w:t>
            </w:r>
          </w:p>
        </w:tc>
        <w:tc>
          <w:tcPr>
            <w:tcW w:w="3119" w:type="dxa"/>
          </w:tcPr>
          <w:p w:rsidR="003D0097" w:rsidRPr="00201CC6" w:rsidRDefault="003D009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3D0097" w:rsidRPr="00201CC6" w:rsidRDefault="003D009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D0097" w:rsidRPr="00201CC6" w:rsidRDefault="003D009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D0097" w:rsidRPr="00201CC6" w:rsidRDefault="003D0097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D0097" w:rsidRPr="00201CC6" w:rsidRDefault="003D0097" w:rsidP="003D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, Приложение 1,6-е издание, стереотипное</w:t>
            </w: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нформатика. 9 класс. Учебник</w:t>
            </w:r>
          </w:p>
        </w:tc>
        <w:tc>
          <w:tcPr>
            <w:tcW w:w="567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56638" w:rsidRPr="00201CC6" w:rsidRDefault="0035663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, Приложение 1,6-е издание, стереотипное</w:t>
            </w: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3</w:t>
            </w:r>
          </w:p>
        </w:tc>
        <w:tc>
          <w:tcPr>
            <w:tcW w:w="3119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.А.,Русак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.В.,Шеста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94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56638" w:rsidRPr="00201CC6" w:rsidRDefault="00356638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2835" w:type="dxa"/>
          </w:tcPr>
          <w:p w:rsidR="00356638" w:rsidRPr="00201CC6" w:rsidRDefault="0035663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7513" w:type="dxa"/>
            <w:gridSpan w:val="2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 (предметная область)</w:t>
            </w:r>
          </w:p>
        </w:tc>
        <w:tc>
          <w:tcPr>
            <w:tcW w:w="567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638" w:rsidRPr="00201CC6" w:rsidRDefault="0035663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1.</w:t>
            </w:r>
          </w:p>
        </w:tc>
        <w:tc>
          <w:tcPr>
            <w:tcW w:w="7513" w:type="dxa"/>
            <w:gridSpan w:val="2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  <w:tc>
          <w:tcPr>
            <w:tcW w:w="567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638" w:rsidRPr="00201CC6" w:rsidRDefault="0035663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6.1.1.1</w:t>
            </w:r>
          </w:p>
        </w:tc>
        <w:tc>
          <w:tcPr>
            <w:tcW w:w="3119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439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7 класс. Базовый уровень. Учебник</w:t>
            </w:r>
          </w:p>
        </w:tc>
        <w:tc>
          <w:tcPr>
            <w:tcW w:w="567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56638" w:rsidRPr="00201CC6" w:rsidRDefault="00356638" w:rsidP="005F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3-е издание, переработанное</w:t>
            </w:r>
          </w:p>
        </w:tc>
      </w:tr>
      <w:tr w:rsidR="00C50F35" w:rsidRPr="00201CC6" w:rsidTr="005C3C61">
        <w:tc>
          <w:tcPr>
            <w:tcW w:w="1384" w:type="dxa"/>
          </w:tcPr>
          <w:p w:rsidR="00C50F35" w:rsidRPr="00201CC6" w:rsidRDefault="00C50F35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2.1</w:t>
            </w:r>
          </w:p>
        </w:tc>
        <w:tc>
          <w:tcPr>
            <w:tcW w:w="3119" w:type="dxa"/>
          </w:tcPr>
          <w:p w:rsidR="00C50F35" w:rsidRPr="00201CC6" w:rsidRDefault="00C50F35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4394" w:type="dxa"/>
          </w:tcPr>
          <w:p w:rsidR="00C50F35" w:rsidRPr="00201CC6" w:rsidRDefault="00C50F35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Физика. 8 класс. Учебник</w:t>
            </w:r>
          </w:p>
        </w:tc>
        <w:tc>
          <w:tcPr>
            <w:tcW w:w="567" w:type="dxa"/>
          </w:tcPr>
          <w:p w:rsidR="00C50F35" w:rsidRPr="00201CC6" w:rsidRDefault="00C50F35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0F35" w:rsidRPr="00201CC6" w:rsidRDefault="00C50F35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C50F35" w:rsidRPr="00201CC6" w:rsidRDefault="00C50F35" w:rsidP="00C5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3-е издание, 4-е издание, стереотипное</w:t>
            </w: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3.1</w:t>
            </w:r>
          </w:p>
        </w:tc>
        <w:tc>
          <w:tcPr>
            <w:tcW w:w="3119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39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2835" w:type="dxa"/>
          </w:tcPr>
          <w:p w:rsidR="00356638" w:rsidRPr="00201CC6" w:rsidRDefault="0035663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6638" w:rsidRPr="00201CC6" w:rsidTr="005C3C61"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2.</w:t>
            </w:r>
          </w:p>
        </w:tc>
        <w:tc>
          <w:tcPr>
            <w:tcW w:w="3119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439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638" w:rsidRPr="00201CC6" w:rsidRDefault="0035663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8" w:rsidRPr="00201CC6" w:rsidTr="005C3C61">
        <w:trPr>
          <w:trHeight w:val="70"/>
        </w:trPr>
        <w:tc>
          <w:tcPr>
            <w:tcW w:w="138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6.3.1.1</w:t>
            </w:r>
          </w:p>
        </w:tc>
        <w:tc>
          <w:tcPr>
            <w:tcW w:w="3119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, Швецов Г.Г./ Под </w:t>
            </w:r>
            <w:proofErr w:type="spellStart"/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4394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5 класс. Базовый уровень. Учебник</w:t>
            </w:r>
          </w:p>
        </w:tc>
        <w:tc>
          <w:tcPr>
            <w:tcW w:w="567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56638" w:rsidRPr="00201CC6" w:rsidRDefault="0035663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56638" w:rsidRPr="00201CC6" w:rsidRDefault="00356638" w:rsidP="007E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, 1-ое издание</w:t>
            </w:r>
          </w:p>
        </w:tc>
      </w:tr>
      <w:tr w:rsidR="00356638" w:rsidRPr="00201CC6" w:rsidTr="005C3C61">
        <w:trPr>
          <w:trHeight w:val="877"/>
        </w:trPr>
        <w:tc>
          <w:tcPr>
            <w:tcW w:w="1384" w:type="dxa"/>
            <w:tcBorders>
              <w:bottom w:val="single" w:sz="4" w:space="0" w:color="auto"/>
            </w:tcBorders>
          </w:tcPr>
          <w:p w:rsidR="00356638" w:rsidRPr="00201CC6" w:rsidRDefault="00356638" w:rsidP="00EE69F8">
            <w:pPr>
              <w:pStyle w:val="ConsPlusNormal"/>
            </w:pPr>
            <w:r w:rsidRPr="00201CC6">
              <w:t>1.1.2.6.3.1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6638" w:rsidRPr="00201CC6" w:rsidRDefault="00356638" w:rsidP="00EE69F8">
            <w:pPr>
              <w:pStyle w:val="ConsPlusNormal"/>
            </w:pPr>
            <w:r w:rsidRPr="00201CC6">
              <w:t xml:space="preserve">Пасечник В. В., </w:t>
            </w:r>
            <w:proofErr w:type="spellStart"/>
            <w:r w:rsidRPr="00201CC6">
              <w:t>Суматохин</w:t>
            </w:r>
            <w:proofErr w:type="spellEnd"/>
            <w:r w:rsidRPr="00201CC6">
              <w:t xml:space="preserve"> С. В., </w:t>
            </w:r>
            <w:proofErr w:type="spellStart"/>
            <w:r w:rsidRPr="00201CC6">
              <w:t>Гапонюк</w:t>
            </w:r>
            <w:proofErr w:type="spellEnd"/>
            <w:r w:rsidRPr="00201CC6">
              <w:t xml:space="preserve"> З.Г., Швецов Г.Г./ Под редакцией Пасечника В. 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56638" w:rsidRPr="00201CC6" w:rsidRDefault="00356638" w:rsidP="00EE69F8">
            <w:pPr>
              <w:pStyle w:val="ConsPlusNormal"/>
            </w:pPr>
            <w:r w:rsidRPr="00201CC6">
              <w:t>Биология. 6 класс. Базовый уровень. Учеб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6638" w:rsidRPr="00201CC6" w:rsidRDefault="00356638" w:rsidP="00E8309B">
            <w:pPr>
              <w:pStyle w:val="ConsPlusNormal"/>
            </w:pPr>
            <w:r w:rsidRPr="00201CC6"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638" w:rsidRPr="00201CC6" w:rsidRDefault="00356638" w:rsidP="00EE69F8">
            <w:pPr>
              <w:pStyle w:val="ConsPlusNormal"/>
            </w:pPr>
            <w:r w:rsidRPr="00201CC6">
              <w:rPr>
                <w:rFonts w:eastAsia="Times New Roman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6638" w:rsidRPr="00201CC6" w:rsidRDefault="00356638" w:rsidP="007E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, 1-ое издание</w:t>
            </w:r>
          </w:p>
        </w:tc>
      </w:tr>
      <w:tr w:rsidR="00356638" w:rsidRPr="00201CC6" w:rsidTr="005C3C61">
        <w:trPr>
          <w:trHeight w:val="848"/>
        </w:trPr>
        <w:tc>
          <w:tcPr>
            <w:tcW w:w="1384" w:type="dxa"/>
            <w:tcBorders>
              <w:top w:val="single" w:sz="4" w:space="0" w:color="auto"/>
            </w:tcBorders>
          </w:tcPr>
          <w:p w:rsidR="00356638" w:rsidRPr="00201CC6" w:rsidRDefault="00356638" w:rsidP="000A3E0D">
            <w:pPr>
              <w:pStyle w:val="ConsPlusNormal"/>
            </w:pPr>
            <w:r w:rsidRPr="00201CC6">
              <w:t>1.2.5.2.3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6638" w:rsidRPr="00201CC6" w:rsidRDefault="00356638" w:rsidP="000A3E0D">
            <w:pPr>
              <w:pStyle w:val="ConsPlusNormal"/>
            </w:pPr>
            <w:r w:rsidRPr="00201CC6">
              <w:t xml:space="preserve">Пономарева </w:t>
            </w:r>
            <w:proofErr w:type="spellStart"/>
            <w:r w:rsidRPr="00201CC6">
              <w:t>И.Н.,Корнилова</w:t>
            </w:r>
            <w:proofErr w:type="spellEnd"/>
            <w:r w:rsidRPr="00201CC6">
              <w:t xml:space="preserve"> О.А.,</w:t>
            </w:r>
          </w:p>
          <w:p w:rsidR="00356638" w:rsidRPr="00201CC6" w:rsidRDefault="00356638" w:rsidP="000A3E0D">
            <w:pPr>
              <w:pStyle w:val="ConsPlusNormal"/>
            </w:pPr>
            <w:r w:rsidRPr="00201CC6">
              <w:t>Кучменко В.С./Под ред. Пономаревой И.Н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56638" w:rsidRPr="00201CC6" w:rsidRDefault="00356638" w:rsidP="000A3E0D">
            <w:pPr>
              <w:pStyle w:val="ConsPlusNormal"/>
            </w:pPr>
            <w:r w:rsidRPr="00201CC6"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6638" w:rsidRPr="00201CC6" w:rsidRDefault="00356638" w:rsidP="000A3E0D">
            <w:pPr>
              <w:pStyle w:val="ConsPlusNormal"/>
            </w:pPr>
            <w:r w:rsidRPr="00201CC6"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638" w:rsidRPr="00201CC6" w:rsidRDefault="00356638" w:rsidP="000A3E0D">
            <w:pPr>
              <w:pStyle w:val="ConsPlusNormal"/>
            </w:pPr>
            <w:r w:rsidRPr="00201CC6">
              <w:t>ООО "Издательский центр ВЕНТАНА-ГРАФ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56638" w:rsidRPr="00201CC6" w:rsidRDefault="00356638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6638" w:rsidRPr="00201CC6" w:rsidRDefault="00356638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38" w:rsidRPr="00201CC6" w:rsidRDefault="00356638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638" w:rsidRPr="00201CC6" w:rsidRDefault="00356638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rPr>
          <w:trHeight w:val="848"/>
        </w:trPr>
        <w:tc>
          <w:tcPr>
            <w:tcW w:w="1384" w:type="dxa"/>
            <w:tcBorders>
              <w:top w:val="single" w:sz="4" w:space="0" w:color="auto"/>
            </w:tcBorders>
          </w:tcPr>
          <w:p w:rsidR="003B718E" w:rsidRPr="00201CC6" w:rsidRDefault="0054519A" w:rsidP="000A3E0D">
            <w:pPr>
              <w:pStyle w:val="ConsPlusNormal"/>
              <w:rPr>
                <w:color w:val="FF0000"/>
              </w:rPr>
            </w:pPr>
            <w:r w:rsidRPr="00201CC6">
              <w:rPr>
                <w:rStyle w:val="nobr"/>
              </w:rPr>
              <w:t>1.1.2.6.3.1.3.;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B718E" w:rsidRPr="00201CC6" w:rsidRDefault="003B718E" w:rsidP="00BF0E0F">
            <w:pPr>
              <w:pStyle w:val="ConsPlusNormal"/>
            </w:pPr>
            <w:r w:rsidRPr="00201CC6">
              <w:t xml:space="preserve">Пасечник В. В., </w:t>
            </w:r>
            <w:proofErr w:type="spellStart"/>
            <w:r w:rsidRPr="00201CC6">
              <w:t>Суматохин</w:t>
            </w:r>
            <w:proofErr w:type="spellEnd"/>
            <w:r w:rsidRPr="00201CC6">
              <w:t xml:space="preserve"> С. В., </w:t>
            </w:r>
            <w:proofErr w:type="spellStart"/>
            <w:r w:rsidRPr="00201CC6">
              <w:t>Гапонюк</w:t>
            </w:r>
            <w:proofErr w:type="spellEnd"/>
            <w:r w:rsidRPr="00201CC6">
              <w:t xml:space="preserve"> З.Г., Швецов Г.Г./ Под редакцией Пасечника В. 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B718E" w:rsidRPr="00201CC6" w:rsidRDefault="003B718E" w:rsidP="0054519A">
            <w:pPr>
              <w:pStyle w:val="ConsPlusNormal"/>
            </w:pPr>
            <w:r w:rsidRPr="00201CC6">
              <w:t>Биология. 7класс. Базовый уровень. Учебник</w:t>
            </w:r>
            <w:r w:rsidR="0054519A" w:rsidRPr="00201CC6">
              <w:t xml:space="preserve"> Биология. 7 класс. Базовый уровень. </w:t>
            </w:r>
            <w:proofErr w:type="spellStart"/>
            <w:r w:rsidR="0054519A" w:rsidRPr="00201CC6">
              <w:t>Учебник</w:t>
            </w:r>
            <w:proofErr w:type="gramStart"/>
            <w:r w:rsidR="0054519A" w:rsidRPr="00201CC6">
              <w:t>"Л</w:t>
            </w:r>
            <w:proofErr w:type="gramEnd"/>
            <w:r w:rsidR="0054519A" w:rsidRPr="00201CC6">
              <w:t>иния</w:t>
            </w:r>
            <w:proofErr w:type="spellEnd"/>
            <w:r w:rsidR="0054519A" w:rsidRPr="00201CC6">
              <w:t xml:space="preserve"> жизни" (5-9) Линейный курс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718E" w:rsidRPr="00201CC6" w:rsidRDefault="003B718E" w:rsidP="00BF0E0F">
            <w:pPr>
              <w:pStyle w:val="ConsPlusNormal"/>
            </w:pPr>
            <w:r w:rsidRPr="00201CC6"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718E" w:rsidRPr="00201CC6" w:rsidRDefault="003B718E" w:rsidP="00BF0E0F">
            <w:pPr>
              <w:pStyle w:val="ConsPlusNormal"/>
            </w:pPr>
            <w:r w:rsidRPr="00201CC6">
              <w:rPr>
                <w:rFonts w:eastAsia="Times New Roman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718E" w:rsidRPr="00201CC6" w:rsidRDefault="003B718E" w:rsidP="003B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,2-ое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териотипное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1.2.5.2.3.3</w:t>
            </w:r>
          </w:p>
        </w:tc>
        <w:tc>
          <w:tcPr>
            <w:tcW w:w="3119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 xml:space="preserve">Константинов </w:t>
            </w:r>
            <w:proofErr w:type="spellStart"/>
            <w:r w:rsidRPr="00201CC6">
              <w:t>В.М.,Бабенко</w:t>
            </w:r>
            <w:proofErr w:type="spellEnd"/>
            <w:r w:rsidRPr="00201CC6">
              <w:t xml:space="preserve"> </w:t>
            </w:r>
            <w:proofErr w:type="spellStart"/>
            <w:r w:rsidRPr="00201CC6">
              <w:t>В.Г.,Кучменко</w:t>
            </w:r>
            <w:proofErr w:type="spellEnd"/>
            <w:r w:rsidRPr="00201CC6">
              <w:t xml:space="preserve"> В.С./</w:t>
            </w:r>
          </w:p>
          <w:p w:rsidR="003B718E" w:rsidRPr="00201CC6" w:rsidRDefault="003B718E" w:rsidP="00E64172">
            <w:pPr>
              <w:pStyle w:val="ConsPlusNormal"/>
            </w:pPr>
            <w:r w:rsidRPr="00201CC6">
              <w:t>Под ред. Константинова В.М.</w:t>
            </w:r>
          </w:p>
        </w:tc>
        <w:tc>
          <w:tcPr>
            <w:tcW w:w="4394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Биология</w:t>
            </w:r>
          </w:p>
        </w:tc>
        <w:tc>
          <w:tcPr>
            <w:tcW w:w="567" w:type="dxa"/>
          </w:tcPr>
          <w:p w:rsidR="003B718E" w:rsidRPr="00201CC6" w:rsidRDefault="003B718E" w:rsidP="00E8309B">
            <w:pPr>
              <w:pStyle w:val="ConsPlusNormal"/>
            </w:pPr>
            <w:r w:rsidRPr="00201CC6">
              <w:t>7</w:t>
            </w:r>
          </w:p>
        </w:tc>
        <w:tc>
          <w:tcPr>
            <w:tcW w:w="2410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ООО "Издательский центр ВЕНТАНА-ГРАФ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4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4394" w:type="dxa"/>
          </w:tcPr>
          <w:p w:rsidR="003B718E" w:rsidRPr="00201CC6" w:rsidRDefault="003B718E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835" w:type="dxa"/>
          </w:tcPr>
          <w:p w:rsidR="003B718E" w:rsidRPr="00201CC6" w:rsidRDefault="003B718E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Н.,Корнил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Н.М./Под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номаревой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Издательский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ВЕНТАНА-ГРАФ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5.2.10.1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Растения. Бактерии. Грибы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2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, Теремов А.В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Животны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3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мина Е.Н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ырё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для обучающихся с интеллектуальными</w:t>
            </w:r>
            <w:proofErr w:type="gramEnd"/>
          </w:p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3.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181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6.2.1.1</w:t>
            </w:r>
          </w:p>
        </w:tc>
        <w:tc>
          <w:tcPr>
            <w:tcW w:w="3119" w:type="dxa"/>
          </w:tcPr>
          <w:p w:rsidR="003B718E" w:rsidRPr="00201CC6" w:rsidRDefault="003B718E" w:rsidP="00B06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B718E" w:rsidRPr="00201CC6" w:rsidRDefault="003B718E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. 8 класс. Базовый уровень. Учебник</w:t>
            </w:r>
          </w:p>
        </w:tc>
        <w:tc>
          <w:tcPr>
            <w:tcW w:w="567" w:type="dxa"/>
          </w:tcPr>
          <w:p w:rsidR="003B718E" w:rsidRPr="00201CC6" w:rsidRDefault="003B718E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B718E" w:rsidRPr="00201CC6" w:rsidRDefault="003B718E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"Просвещение</w:t>
            </w:r>
            <w:proofErr w:type="spellEnd"/>
          </w:p>
        </w:tc>
        <w:tc>
          <w:tcPr>
            <w:tcW w:w="2835" w:type="dxa"/>
          </w:tcPr>
          <w:p w:rsidR="003B718E" w:rsidRPr="00201CC6" w:rsidRDefault="003B718E" w:rsidP="00B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F3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18E" w:rsidRPr="00201CC6" w:rsidRDefault="003B718E" w:rsidP="00B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1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вед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2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ведение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31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1.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1.1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 А., Островская О. В./ 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5 класс. Учебник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C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F3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6 класс. Учебник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CF37D2" w:rsidRDefault="003B718E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-е издание</w:t>
            </w:r>
            <w:r w:rsidR="00CF3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.С.,Гур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/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/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4.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у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4394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5 класс.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835" w:type="dxa"/>
          </w:tcPr>
          <w:p w:rsidR="003B718E" w:rsidRPr="00201CC6" w:rsidRDefault="003B718E" w:rsidP="002D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6.2.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2.1.1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5 класс. Учебник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8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, 14-е издание, переработанное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6 класс. Учебник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тв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свещение"</w:t>
            </w:r>
          </w:p>
        </w:tc>
        <w:tc>
          <w:tcPr>
            <w:tcW w:w="2835" w:type="dxa"/>
          </w:tcPr>
          <w:p w:rsidR="003B718E" w:rsidRPr="00CF37D2" w:rsidRDefault="003B718E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-е издание</w:t>
            </w:r>
            <w:r w:rsidR="00CF3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7.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4394" w:type="dxa"/>
          </w:tcPr>
          <w:p w:rsidR="003B718E" w:rsidRPr="00201CC6" w:rsidRDefault="003B718E" w:rsidP="00F477DF">
            <w:pPr>
              <w:pStyle w:val="ConsPlusNormal"/>
            </w:pPr>
            <w:r w:rsidRPr="00201CC6">
              <w:t>Технология. 5 класс. Учебник</w:t>
            </w:r>
          </w:p>
        </w:tc>
        <w:tc>
          <w:tcPr>
            <w:tcW w:w="567" w:type="dxa"/>
          </w:tcPr>
          <w:p w:rsidR="003B718E" w:rsidRPr="00201CC6" w:rsidRDefault="003B718E" w:rsidP="00E5417D">
            <w:pPr>
              <w:pStyle w:val="ConsPlusNormal"/>
            </w:pPr>
            <w:r w:rsidRPr="00201CC6">
              <w:t>5</w:t>
            </w:r>
          </w:p>
        </w:tc>
        <w:tc>
          <w:tcPr>
            <w:tcW w:w="2410" w:type="dxa"/>
          </w:tcPr>
          <w:p w:rsidR="003B718E" w:rsidRPr="00201CC6" w:rsidRDefault="003B718E" w:rsidP="00F477DF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CF5DC7">
            <w:pPr>
              <w:pStyle w:val="ConsPlusNormal"/>
            </w:pPr>
            <w:r w:rsidRPr="00201CC6">
              <w:t>2023</w:t>
            </w:r>
            <w:r w:rsidR="00CF37D2">
              <w:t>.</w:t>
            </w:r>
            <w:r w:rsidRPr="00201CC6">
              <w:t xml:space="preserve"> Приложение 1, 4-е издание, переработанное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394" w:type="dxa"/>
          </w:tcPr>
          <w:p w:rsidR="003B718E" w:rsidRPr="00201CC6" w:rsidRDefault="003B718E" w:rsidP="00F477DF">
            <w:pPr>
              <w:pStyle w:val="ConsPlusNormal"/>
            </w:pPr>
            <w:r w:rsidRPr="00201CC6">
              <w:t>Технология</w:t>
            </w:r>
          </w:p>
        </w:tc>
        <w:tc>
          <w:tcPr>
            <w:tcW w:w="567" w:type="dxa"/>
          </w:tcPr>
          <w:p w:rsidR="003B718E" w:rsidRPr="00201CC6" w:rsidRDefault="003B718E" w:rsidP="00E5417D">
            <w:pPr>
              <w:pStyle w:val="ConsPlusNormal"/>
            </w:pPr>
            <w:r w:rsidRPr="00201CC6">
              <w:t>6</w:t>
            </w:r>
          </w:p>
        </w:tc>
        <w:tc>
          <w:tcPr>
            <w:tcW w:w="2410" w:type="dxa"/>
          </w:tcPr>
          <w:p w:rsidR="003B718E" w:rsidRPr="00201CC6" w:rsidRDefault="003B718E" w:rsidP="00F477DF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F477DF">
            <w:pPr>
              <w:pStyle w:val="ConsPlusNormal"/>
            </w:pPr>
            <w:r w:rsidRPr="00201CC6">
              <w:t>2021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1.3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Ю. и другие; под редакцией Казакевича В.М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B718E" w:rsidRPr="00201CC6" w:rsidRDefault="003B718E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68093E">
            <w:pPr>
              <w:pStyle w:val="ConsPlusNormal"/>
            </w:pPr>
            <w:r w:rsidRPr="00201CC6">
              <w:t>2021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1.2.7.1.1.4</w:t>
            </w:r>
          </w:p>
        </w:tc>
        <w:tc>
          <w:tcPr>
            <w:tcW w:w="3119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Казакевич В.М., Пичугина Г.В., Семенова Г.Ю. и др./Под ред. Казакевича В.М.</w:t>
            </w:r>
          </w:p>
        </w:tc>
        <w:tc>
          <w:tcPr>
            <w:tcW w:w="4394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Технология</w:t>
            </w:r>
          </w:p>
        </w:tc>
        <w:tc>
          <w:tcPr>
            <w:tcW w:w="567" w:type="dxa"/>
          </w:tcPr>
          <w:p w:rsidR="003B718E" w:rsidRPr="00201CC6" w:rsidRDefault="003B718E" w:rsidP="00E5417D">
            <w:pPr>
              <w:pStyle w:val="ConsPlusNormal"/>
            </w:pPr>
            <w:r w:rsidRPr="00201CC6">
              <w:t>8 - 9</w:t>
            </w:r>
          </w:p>
        </w:tc>
        <w:tc>
          <w:tcPr>
            <w:tcW w:w="2410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0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1.2.7.1.1.4</w:t>
            </w:r>
          </w:p>
        </w:tc>
        <w:tc>
          <w:tcPr>
            <w:tcW w:w="3119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Казакевич В.М., Пичугина Г.В., Семенова Г.Ю. и др./Под ред. Казакевича В.М.</w:t>
            </w:r>
          </w:p>
        </w:tc>
        <w:tc>
          <w:tcPr>
            <w:tcW w:w="4394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Технология</w:t>
            </w:r>
          </w:p>
        </w:tc>
        <w:tc>
          <w:tcPr>
            <w:tcW w:w="567" w:type="dxa"/>
          </w:tcPr>
          <w:p w:rsidR="003B718E" w:rsidRPr="00201CC6" w:rsidRDefault="003B718E" w:rsidP="00E5417D">
            <w:pPr>
              <w:pStyle w:val="ConsPlusNormal"/>
            </w:pPr>
            <w:r w:rsidRPr="00201CC6">
              <w:t>8 - 9</w:t>
            </w:r>
          </w:p>
        </w:tc>
        <w:tc>
          <w:tcPr>
            <w:tcW w:w="2410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0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3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0, 2021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7.1.6.4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1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5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1</w:t>
            </w:r>
          </w:p>
        </w:tc>
      </w:tr>
      <w:tr w:rsidR="003B718E" w:rsidRPr="00201CC6" w:rsidTr="005C3C61">
        <w:tc>
          <w:tcPr>
            <w:tcW w:w="138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1</w:t>
            </w:r>
          </w:p>
        </w:tc>
        <w:tc>
          <w:tcPr>
            <w:tcW w:w="3119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, Мозговая Г. Г.</w:t>
            </w:r>
          </w:p>
        </w:tc>
        <w:tc>
          <w:tcPr>
            <w:tcW w:w="4394" w:type="dxa"/>
            <w:vAlign w:val="center"/>
          </w:tcPr>
          <w:p w:rsidR="003B718E" w:rsidRPr="00201CC6" w:rsidRDefault="003B718E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5 класс. 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2</w:t>
            </w:r>
          </w:p>
        </w:tc>
        <w:tc>
          <w:tcPr>
            <w:tcW w:w="3119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, Мозговая Г. Г.</w:t>
            </w:r>
          </w:p>
        </w:tc>
        <w:tc>
          <w:tcPr>
            <w:tcW w:w="4394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6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64172">
            <w:pPr>
              <w:pStyle w:val="ConsPlusNormal"/>
            </w:pPr>
            <w:r w:rsidRPr="00201CC6"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3</w:t>
            </w:r>
          </w:p>
        </w:tc>
        <w:tc>
          <w:tcPr>
            <w:tcW w:w="3119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4394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7 класс. 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E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8309B">
            <w:pPr>
              <w:pStyle w:val="ConsPlusNormal"/>
            </w:pPr>
            <w:r w:rsidRPr="00201CC6"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18E" w:rsidRPr="00201CC6" w:rsidRDefault="003B718E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4</w:t>
            </w:r>
          </w:p>
        </w:tc>
        <w:tc>
          <w:tcPr>
            <w:tcW w:w="3119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4394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8 класс. 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8309B">
            <w:pPr>
              <w:pStyle w:val="ConsPlusNormal"/>
            </w:pPr>
          </w:p>
          <w:p w:rsidR="003B718E" w:rsidRPr="00201CC6" w:rsidRDefault="003B718E" w:rsidP="00E8309B">
            <w:pPr>
              <w:pStyle w:val="ConsPlusNormal"/>
            </w:pPr>
            <w:r w:rsidRPr="00201CC6"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5</w:t>
            </w:r>
          </w:p>
        </w:tc>
        <w:tc>
          <w:tcPr>
            <w:tcW w:w="3119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, Мозговая Г. Г.</w:t>
            </w:r>
          </w:p>
        </w:tc>
        <w:tc>
          <w:tcPr>
            <w:tcW w:w="4394" w:type="dxa"/>
          </w:tcPr>
          <w:p w:rsidR="003B718E" w:rsidRPr="00201CC6" w:rsidRDefault="003B718E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9 класс. Учебник (для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3B718E" w:rsidRPr="00201CC6" w:rsidRDefault="003B718E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3B718E" w:rsidRPr="00201CC6" w:rsidRDefault="003B718E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C435CC">
            <w:pPr>
              <w:pStyle w:val="ConsPlusNormal"/>
            </w:pPr>
            <w:r w:rsidRPr="00201CC6"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rPr>
          <w:trHeight w:val="615"/>
        </w:trPr>
        <w:tc>
          <w:tcPr>
            <w:tcW w:w="1384" w:type="dxa"/>
            <w:tcBorders>
              <w:bottom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rPr>
          <w:trHeight w:val="480"/>
        </w:trPr>
        <w:tc>
          <w:tcPr>
            <w:tcW w:w="1384" w:type="dxa"/>
            <w:tcBorders>
              <w:top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9.1.1.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5 класс. Учеб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718E" w:rsidRPr="00201CC6" w:rsidRDefault="003B718E" w:rsidP="00DA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Приложение 1, 13-е издание, переработанное</w:t>
            </w:r>
          </w:p>
        </w:tc>
      </w:tr>
      <w:tr w:rsidR="00554769" w:rsidRPr="00201CC6" w:rsidTr="005C3C61">
        <w:trPr>
          <w:trHeight w:val="480"/>
        </w:trPr>
        <w:tc>
          <w:tcPr>
            <w:tcW w:w="1384" w:type="dxa"/>
            <w:tcBorders>
              <w:top w:val="single" w:sz="4" w:space="0" w:color="auto"/>
            </w:tcBorders>
          </w:tcPr>
          <w:p w:rsidR="00554769" w:rsidRPr="00201CC6" w:rsidRDefault="00554769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54769" w:rsidRPr="00201CC6" w:rsidRDefault="00554769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54769" w:rsidRPr="00201CC6" w:rsidRDefault="0055476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4769" w:rsidRPr="00201CC6" w:rsidRDefault="0055476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4769" w:rsidRPr="00201CC6" w:rsidRDefault="0055476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4769" w:rsidRPr="00201CC6" w:rsidRDefault="00554769" w:rsidP="00DA7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очков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 и др./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8.1.1.2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тв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свещение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1</w:t>
            </w:r>
          </w:p>
        </w:tc>
        <w:tc>
          <w:tcPr>
            <w:tcW w:w="3119" w:type="dxa"/>
          </w:tcPr>
          <w:p w:rsidR="003B718E" w:rsidRPr="00201CC6" w:rsidRDefault="003B71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в П.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керчу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ле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Виноградов А.С./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лек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</w:tcPr>
          <w:p w:rsidR="003B718E" w:rsidRPr="00201CC6" w:rsidRDefault="003B71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5-6 классы. Начальный уровень. Учебник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:rsidR="003B718E" w:rsidRPr="00201CC6" w:rsidRDefault="003B71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2</w:t>
            </w:r>
          </w:p>
        </w:tc>
        <w:tc>
          <w:tcPr>
            <w:tcW w:w="3119" w:type="dxa"/>
          </w:tcPr>
          <w:p w:rsidR="003B718E" w:rsidRPr="00201CC6" w:rsidRDefault="003B71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Викерчу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Чернышев П.А.,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лек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Виноградов А.С./Под ред.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лека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</w:tcPr>
          <w:p w:rsidR="003B718E" w:rsidRPr="00201CC6" w:rsidRDefault="003B71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7-9 классы. Тактика. Учебник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3B718E" w:rsidRPr="00201CC6" w:rsidRDefault="003B718E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B718E" w:rsidRPr="00201CC6" w:rsidRDefault="003B718E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2</w:t>
            </w:r>
          </w:p>
        </w:tc>
        <w:tc>
          <w:tcPr>
            <w:tcW w:w="7513" w:type="dxa"/>
            <w:gridSpan w:val="2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3119" w:type="dxa"/>
          </w:tcPr>
          <w:p w:rsidR="003B718E" w:rsidRPr="00201CC6" w:rsidRDefault="00554769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.Ф.,Смирнов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,Сидоренко</w:t>
            </w:r>
            <w:r w:rsidR="003B718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Л.В.,</w:t>
            </w:r>
            <w:proofErr w:type="spellStart"/>
            <w:r w:rsidR="003B718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="003B718E"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"ВЕНТАНА-ГРАФ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B718E" w:rsidRPr="00201CC6" w:rsidRDefault="003B718E" w:rsidP="001072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курсы, обеспечивающие образовательные потребности 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урсы по выбору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8E" w:rsidRPr="00201CC6" w:rsidTr="005C3C61">
        <w:tc>
          <w:tcPr>
            <w:tcW w:w="138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2.2.5.1.1.1</w:t>
            </w:r>
          </w:p>
        </w:tc>
        <w:tc>
          <w:tcPr>
            <w:tcW w:w="3119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.Ф.,Власенко</w:t>
            </w:r>
            <w:proofErr w:type="spellEnd"/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4394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718E" w:rsidRPr="00201CC6" w:rsidRDefault="003B718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835" w:type="dxa"/>
          </w:tcPr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3B718E" w:rsidRPr="00201CC6" w:rsidRDefault="003B718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D83A0F" w:rsidRPr="00201CC6" w:rsidRDefault="00D83A0F" w:rsidP="005547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5000A" w:rsidRPr="00201CC6" w:rsidRDefault="0025000A" w:rsidP="002500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F37D2" w:rsidRDefault="00CF37D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7D2" w:rsidRDefault="00CF37D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7D2" w:rsidRDefault="00CF37D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7D2" w:rsidRDefault="00CF37D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7D2" w:rsidRDefault="00CF37D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7D2" w:rsidRDefault="00CF37D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6E8C" w:rsidRPr="00201CC6" w:rsidRDefault="00E64172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="00A71AE8" w:rsidRPr="00201CC6">
        <w:rPr>
          <w:rFonts w:ascii="Times New Roman" w:hAnsi="Times New Roman" w:cs="Times New Roman"/>
          <w:b/>
          <w:i/>
          <w:sz w:val="24"/>
          <w:szCs w:val="24"/>
        </w:rPr>
        <w:t>писок</w:t>
      </w:r>
      <w:r w:rsidR="00016E8C" w:rsidRPr="00201CC6">
        <w:rPr>
          <w:rFonts w:ascii="Times New Roman" w:hAnsi="Times New Roman" w:cs="Times New Roman"/>
          <w:b/>
          <w:i/>
          <w:sz w:val="24"/>
          <w:szCs w:val="24"/>
        </w:rPr>
        <w:t xml:space="preserve"> учебников для обеспечения  учебного плана на 20</w:t>
      </w:r>
      <w:r w:rsidR="008600E8" w:rsidRPr="00201C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54769" w:rsidRPr="00201C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16E8C" w:rsidRPr="00201CC6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554769" w:rsidRPr="00201CC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16E8C" w:rsidRPr="00201CC6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016E8C" w:rsidRPr="00201CC6" w:rsidRDefault="00016E8C" w:rsidP="002500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МАОУ СОШ  № 46</w:t>
      </w:r>
    </w:p>
    <w:p w:rsidR="00016E8C" w:rsidRPr="00201CC6" w:rsidRDefault="00016E8C" w:rsidP="002500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1B0804" w:rsidRPr="00201CC6" w:rsidRDefault="00016E8C" w:rsidP="002500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</w:t>
      </w:r>
      <w:r w:rsidRPr="00201CC6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7C5E78" w:rsidRPr="00201CC6">
        <w:rPr>
          <w:rFonts w:ascii="Times New Roman" w:hAnsi="Times New Roman" w:cs="Times New Roman"/>
          <w:b/>
          <w:i/>
          <w:sz w:val="24"/>
          <w:szCs w:val="24"/>
        </w:rPr>
        <w:t>10-</w:t>
      </w:r>
      <w:r w:rsidRPr="00201CC6">
        <w:rPr>
          <w:rFonts w:ascii="Times New Roman" w:hAnsi="Times New Roman" w:cs="Times New Roman"/>
          <w:b/>
          <w:i/>
          <w:sz w:val="24"/>
          <w:szCs w:val="24"/>
        </w:rPr>
        <w:t>11 классы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4394"/>
        <w:gridCol w:w="567"/>
        <w:gridCol w:w="2410"/>
        <w:gridCol w:w="2835"/>
      </w:tblGrid>
      <w:tr w:rsidR="001B0804" w:rsidRPr="00201CC6" w:rsidTr="00554769">
        <w:tc>
          <w:tcPr>
            <w:tcW w:w="1384" w:type="dxa"/>
          </w:tcPr>
          <w:p w:rsidR="001B0804" w:rsidRPr="00201CC6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119" w:type="dxa"/>
          </w:tcPr>
          <w:p w:rsidR="001B0804" w:rsidRPr="00201CC6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394" w:type="dxa"/>
          </w:tcPr>
          <w:p w:rsidR="001B0804" w:rsidRPr="00201CC6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567" w:type="dxa"/>
          </w:tcPr>
          <w:p w:rsidR="001B0804" w:rsidRPr="00201CC6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1B0804" w:rsidRPr="00201CC6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  <w:tc>
          <w:tcPr>
            <w:tcW w:w="2835" w:type="dxa"/>
          </w:tcPr>
          <w:p w:rsidR="001B0804" w:rsidRPr="00201CC6" w:rsidRDefault="001B0804" w:rsidP="001B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B01F01" w:rsidRPr="00201CC6" w:rsidTr="00554769">
        <w:tc>
          <w:tcPr>
            <w:tcW w:w="1384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>1.3.1.1.6.1</w:t>
            </w:r>
          </w:p>
        </w:tc>
        <w:tc>
          <w:tcPr>
            <w:tcW w:w="3119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 xml:space="preserve">Чердаков Д.Н., </w:t>
            </w:r>
            <w:proofErr w:type="spellStart"/>
            <w:r w:rsidRPr="00201CC6">
              <w:t>Дунев</w:t>
            </w:r>
            <w:proofErr w:type="spellEnd"/>
            <w:r w:rsidRPr="00201CC6">
              <w:t xml:space="preserve"> А.И., Вербицкая Л.А. и др./Под общей редакцией академика РАО Вербицкой Л.А.</w:t>
            </w:r>
          </w:p>
        </w:tc>
        <w:tc>
          <w:tcPr>
            <w:tcW w:w="4394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>Рус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1CC6" w:rsidRDefault="00B01F01" w:rsidP="00F815F9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1CC6" w:rsidRDefault="00B01F01" w:rsidP="00F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201CC6" w:rsidTr="00554769">
        <w:tc>
          <w:tcPr>
            <w:tcW w:w="1384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1.3.1.1.7.1</w:t>
            </w:r>
          </w:p>
        </w:tc>
        <w:tc>
          <w:tcPr>
            <w:tcW w:w="3119" w:type="dxa"/>
          </w:tcPr>
          <w:p w:rsidR="00B01F01" w:rsidRPr="00201CC6" w:rsidRDefault="00B01F01" w:rsidP="00E64172">
            <w:pPr>
              <w:pStyle w:val="ConsPlusNormal"/>
            </w:pPr>
            <w:proofErr w:type="spellStart"/>
            <w:r w:rsidRPr="00201CC6">
              <w:t>Гусарова</w:t>
            </w:r>
            <w:proofErr w:type="spellEnd"/>
            <w:r w:rsidRPr="00201CC6">
              <w:t xml:space="preserve"> И.В.</w:t>
            </w:r>
          </w:p>
        </w:tc>
        <w:tc>
          <w:tcPr>
            <w:tcW w:w="4394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Русский язык (базовый и углубленный уровни)</w:t>
            </w:r>
          </w:p>
        </w:tc>
        <w:tc>
          <w:tcPr>
            <w:tcW w:w="567" w:type="dxa"/>
          </w:tcPr>
          <w:p w:rsidR="00B01F01" w:rsidRPr="00201CC6" w:rsidRDefault="00B01F01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ООО Издательский центр "ВЕНТАНА-ГРАФ"</w:t>
            </w:r>
          </w:p>
        </w:tc>
        <w:tc>
          <w:tcPr>
            <w:tcW w:w="2835" w:type="dxa"/>
          </w:tcPr>
          <w:p w:rsidR="00B01F01" w:rsidRPr="00201CC6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201CC6" w:rsidTr="00554769">
        <w:tc>
          <w:tcPr>
            <w:tcW w:w="1384" w:type="dxa"/>
          </w:tcPr>
          <w:p w:rsidR="00B01F01" w:rsidRPr="00201CC6" w:rsidRDefault="00B01F01" w:rsidP="00626B46">
            <w:pPr>
              <w:pStyle w:val="ConsPlusNormal"/>
            </w:pPr>
            <w:r w:rsidRPr="00201CC6">
              <w:t>1.3.1.1.7.2</w:t>
            </w:r>
          </w:p>
        </w:tc>
        <w:tc>
          <w:tcPr>
            <w:tcW w:w="3119" w:type="dxa"/>
          </w:tcPr>
          <w:p w:rsidR="00B01F01" w:rsidRPr="00201CC6" w:rsidRDefault="00B01F01" w:rsidP="0068093E">
            <w:pPr>
              <w:pStyle w:val="ConsPlusNormal"/>
            </w:pPr>
            <w:proofErr w:type="spellStart"/>
            <w:r w:rsidRPr="00201CC6">
              <w:t>Гусарова</w:t>
            </w:r>
            <w:proofErr w:type="spellEnd"/>
            <w:r w:rsidRPr="00201CC6">
              <w:t xml:space="preserve"> И.В.</w:t>
            </w:r>
          </w:p>
        </w:tc>
        <w:tc>
          <w:tcPr>
            <w:tcW w:w="4394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Русский язык (базовый и углубленный уровни)</w:t>
            </w:r>
          </w:p>
        </w:tc>
        <w:tc>
          <w:tcPr>
            <w:tcW w:w="567" w:type="dxa"/>
          </w:tcPr>
          <w:p w:rsidR="00B01F01" w:rsidRPr="00201CC6" w:rsidRDefault="00B01F01" w:rsidP="0068093E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ООО Издательский центр "ВЕНТАНА-ГРАФ"</w:t>
            </w:r>
          </w:p>
        </w:tc>
        <w:tc>
          <w:tcPr>
            <w:tcW w:w="2835" w:type="dxa"/>
          </w:tcPr>
          <w:p w:rsidR="00B01F01" w:rsidRPr="00201CC6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201CC6" w:rsidTr="00554769">
        <w:tc>
          <w:tcPr>
            <w:tcW w:w="1384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1.3.1.3.2.1</w:t>
            </w:r>
          </w:p>
        </w:tc>
        <w:tc>
          <w:tcPr>
            <w:tcW w:w="3119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Лебедев Ю.В.</w:t>
            </w:r>
          </w:p>
        </w:tc>
        <w:tc>
          <w:tcPr>
            <w:tcW w:w="4394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Литература (базовый уровень) (в 2 частях)</w:t>
            </w:r>
          </w:p>
        </w:tc>
        <w:tc>
          <w:tcPr>
            <w:tcW w:w="567" w:type="dxa"/>
            <w:vAlign w:val="center"/>
          </w:tcPr>
          <w:p w:rsidR="00B01F01" w:rsidRPr="00201CC6" w:rsidRDefault="00B01F01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1CC6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201CC6" w:rsidTr="00554769">
        <w:tc>
          <w:tcPr>
            <w:tcW w:w="1384" w:type="dxa"/>
          </w:tcPr>
          <w:p w:rsidR="00B01F01" w:rsidRPr="00201CC6" w:rsidRDefault="00B01F01" w:rsidP="00626B46">
            <w:pPr>
              <w:pStyle w:val="ConsPlusNormal"/>
            </w:pPr>
            <w:r w:rsidRPr="00201CC6">
              <w:t>1.3.1.3.2.2</w:t>
            </w:r>
          </w:p>
        </w:tc>
        <w:tc>
          <w:tcPr>
            <w:tcW w:w="3119" w:type="dxa"/>
          </w:tcPr>
          <w:p w:rsidR="00B01F01" w:rsidRPr="00201CC6" w:rsidRDefault="00B01F01" w:rsidP="00E64172">
            <w:pPr>
              <w:pStyle w:val="ConsPlusNormal"/>
            </w:pPr>
            <w:r w:rsidRPr="00201CC6">
              <w:rPr>
                <w:rFonts w:eastAsia="Times New Roman"/>
                <w:color w:val="000000"/>
              </w:rPr>
              <w:t xml:space="preserve">Михайлов О.Н., Шайтанов И.О., </w:t>
            </w:r>
            <w:proofErr w:type="spellStart"/>
            <w:r w:rsidRPr="00201CC6">
              <w:rPr>
                <w:rFonts w:eastAsia="Times New Roman"/>
                <w:color w:val="000000"/>
              </w:rPr>
              <w:t>Чалмаев</w:t>
            </w:r>
            <w:proofErr w:type="spellEnd"/>
            <w:r w:rsidRPr="00201CC6">
              <w:rPr>
                <w:rFonts w:eastAsia="Times New Roman"/>
                <w:color w:val="000000"/>
              </w:rPr>
              <w:t xml:space="preserve"> В.А. и другие; под редакцией Журавлева В.П.</w:t>
            </w:r>
          </w:p>
        </w:tc>
        <w:tc>
          <w:tcPr>
            <w:tcW w:w="4394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Литература (базовый уровень) (в 2 частях)</w:t>
            </w:r>
          </w:p>
        </w:tc>
        <w:tc>
          <w:tcPr>
            <w:tcW w:w="567" w:type="dxa"/>
            <w:vAlign w:val="center"/>
          </w:tcPr>
          <w:p w:rsidR="00B01F01" w:rsidRPr="00201CC6" w:rsidRDefault="00B01F01" w:rsidP="00626B46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1CC6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201CC6" w:rsidTr="00554769">
        <w:tc>
          <w:tcPr>
            <w:tcW w:w="1384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>1.3.2.1.2.1</w:t>
            </w:r>
          </w:p>
        </w:tc>
        <w:tc>
          <w:tcPr>
            <w:tcW w:w="3119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 xml:space="preserve">Афанасьева </w:t>
            </w:r>
            <w:proofErr w:type="spellStart"/>
            <w:r w:rsidRPr="00201CC6">
              <w:t>О.В.,Дули</w:t>
            </w:r>
            <w:proofErr w:type="spellEnd"/>
            <w:r w:rsidRPr="00201CC6">
              <w:t xml:space="preserve"> Д.,</w:t>
            </w:r>
          </w:p>
          <w:p w:rsidR="00B01F01" w:rsidRPr="00201CC6" w:rsidRDefault="00B01F01" w:rsidP="00F815F9">
            <w:pPr>
              <w:pStyle w:val="ConsPlusNormal"/>
            </w:pPr>
            <w:r w:rsidRPr="00201CC6">
              <w:t>Михеева И.В. и др.</w:t>
            </w:r>
          </w:p>
        </w:tc>
        <w:tc>
          <w:tcPr>
            <w:tcW w:w="4394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>Англий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1CC6" w:rsidRDefault="00B01F01" w:rsidP="00F815F9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B01F01" w:rsidRPr="00201CC6" w:rsidRDefault="00B01F01" w:rsidP="00F815F9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1CC6" w:rsidRDefault="00B01F01" w:rsidP="00F815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B01F01" w:rsidRPr="00201CC6" w:rsidTr="00554769">
        <w:tc>
          <w:tcPr>
            <w:tcW w:w="1384" w:type="dxa"/>
            <w:vAlign w:val="center"/>
          </w:tcPr>
          <w:p w:rsidR="00B01F01" w:rsidRPr="00201CC6" w:rsidRDefault="00B01F0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1</w:t>
            </w:r>
          </w:p>
        </w:tc>
        <w:tc>
          <w:tcPr>
            <w:tcW w:w="3119" w:type="dxa"/>
          </w:tcPr>
          <w:p w:rsidR="00B01F01" w:rsidRPr="00201CC6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</w:t>
            </w: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ис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Снежко Н.Д.</w:t>
            </w:r>
          </w:p>
          <w:p w:rsidR="00B01F01" w:rsidRPr="00201CC6" w:rsidRDefault="00B01F01" w:rsidP="00E64172">
            <w:pPr>
              <w:pStyle w:val="ConsPlusNormal"/>
            </w:pPr>
          </w:p>
        </w:tc>
        <w:tc>
          <w:tcPr>
            <w:tcW w:w="4394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Англий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1CC6" w:rsidRDefault="00B01F01" w:rsidP="0068093E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1CC6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201CC6" w:rsidTr="00554769">
        <w:tc>
          <w:tcPr>
            <w:tcW w:w="1384" w:type="dxa"/>
            <w:vAlign w:val="center"/>
          </w:tcPr>
          <w:p w:rsidR="00B01F01" w:rsidRPr="00201CC6" w:rsidRDefault="00B01F0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2</w:t>
            </w:r>
          </w:p>
        </w:tc>
        <w:tc>
          <w:tcPr>
            <w:tcW w:w="3119" w:type="dxa"/>
          </w:tcPr>
          <w:p w:rsidR="00B01F01" w:rsidRPr="00201CC6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</w:t>
            </w: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ис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Снежко Н.Д.</w:t>
            </w:r>
          </w:p>
          <w:p w:rsidR="00B01F01" w:rsidRPr="00201CC6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Англий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1CC6" w:rsidRDefault="00B01F01" w:rsidP="003E1DED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B01F01" w:rsidRPr="00201CC6" w:rsidRDefault="00B01F01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1CC6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61AA8" w:rsidRPr="00201CC6" w:rsidTr="00554769">
        <w:tc>
          <w:tcPr>
            <w:tcW w:w="1384" w:type="dxa"/>
          </w:tcPr>
          <w:p w:rsidR="00761AA8" w:rsidRPr="00201CC6" w:rsidRDefault="00761AA8" w:rsidP="00E64172">
            <w:pPr>
              <w:pStyle w:val="ConsPlusNormal"/>
            </w:pPr>
            <w:r w:rsidRPr="00201CC6">
              <w:t>1.1.3.6.1.1.</w:t>
            </w:r>
            <w:r w:rsidRPr="00201CC6">
              <w:lastRenderedPageBreak/>
              <w:t>1.</w:t>
            </w:r>
          </w:p>
        </w:tc>
        <w:tc>
          <w:tcPr>
            <w:tcW w:w="3119" w:type="dxa"/>
          </w:tcPr>
          <w:p w:rsidR="00761AA8" w:rsidRPr="00201CC6" w:rsidRDefault="00761AA8" w:rsidP="00F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нский</w:t>
            </w:r>
            <w:proofErr w:type="spellEnd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,</w:t>
            </w:r>
            <w:proofErr w:type="spellStart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>Торкунов</w:t>
            </w:r>
            <w:proofErr w:type="spellEnd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4394" w:type="dxa"/>
          </w:tcPr>
          <w:p w:rsidR="00761AA8" w:rsidRPr="00201CC6" w:rsidRDefault="00761AA8" w:rsidP="00F815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. История России. 1914 -1945 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: 10 класс: базовый уровень: учебник</w:t>
            </w:r>
          </w:p>
        </w:tc>
        <w:tc>
          <w:tcPr>
            <w:tcW w:w="567" w:type="dxa"/>
            <w:vAlign w:val="center"/>
          </w:tcPr>
          <w:p w:rsidR="00761AA8" w:rsidRPr="00201CC6" w:rsidRDefault="00761AA8" w:rsidP="00F815F9">
            <w:pPr>
              <w:pStyle w:val="ConsPlusNormal"/>
              <w:jc w:val="center"/>
            </w:pPr>
            <w:r w:rsidRPr="00201CC6">
              <w:lastRenderedPageBreak/>
              <w:t>10</w:t>
            </w:r>
          </w:p>
        </w:tc>
        <w:tc>
          <w:tcPr>
            <w:tcW w:w="2410" w:type="dxa"/>
          </w:tcPr>
          <w:p w:rsidR="00761AA8" w:rsidRPr="00201CC6" w:rsidRDefault="00761AA8" w:rsidP="00F815F9">
            <w:pPr>
              <w:pStyle w:val="ConsPlusNormal"/>
            </w:pPr>
            <w:r w:rsidRPr="00201CC6">
              <w:t xml:space="preserve">АО "Издательство </w:t>
            </w:r>
            <w:r w:rsidRPr="00201CC6">
              <w:lastRenderedPageBreak/>
              <w:t>"Просвещение"</w:t>
            </w:r>
          </w:p>
        </w:tc>
        <w:tc>
          <w:tcPr>
            <w:tcW w:w="2835" w:type="dxa"/>
          </w:tcPr>
          <w:p w:rsidR="00761AA8" w:rsidRPr="00201CC6" w:rsidRDefault="00761AA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Приложение 1</w:t>
            </w:r>
          </w:p>
        </w:tc>
      </w:tr>
      <w:tr w:rsidR="00761AA8" w:rsidRPr="00201CC6" w:rsidTr="00554769">
        <w:tc>
          <w:tcPr>
            <w:tcW w:w="1384" w:type="dxa"/>
          </w:tcPr>
          <w:p w:rsidR="00761AA8" w:rsidRPr="00201CC6" w:rsidRDefault="00207C78" w:rsidP="00E64172">
            <w:pPr>
              <w:pStyle w:val="ConsPlusNormal"/>
            </w:pPr>
            <w:r w:rsidRPr="00201CC6">
              <w:lastRenderedPageBreak/>
              <w:t>1.1.3.6.1.1.2.</w:t>
            </w:r>
          </w:p>
        </w:tc>
        <w:tc>
          <w:tcPr>
            <w:tcW w:w="3119" w:type="dxa"/>
          </w:tcPr>
          <w:p w:rsidR="00761AA8" w:rsidRPr="00201CC6" w:rsidRDefault="00761AA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>Мединский</w:t>
            </w:r>
            <w:proofErr w:type="spellEnd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,</w:t>
            </w:r>
            <w:proofErr w:type="spellStart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>Торкунов</w:t>
            </w:r>
            <w:proofErr w:type="spellEnd"/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 </w:t>
            </w:r>
          </w:p>
        </w:tc>
        <w:tc>
          <w:tcPr>
            <w:tcW w:w="4394" w:type="dxa"/>
          </w:tcPr>
          <w:p w:rsidR="00761AA8" w:rsidRPr="00201CC6" w:rsidRDefault="00761AA8" w:rsidP="00E17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. История России.1945- начало </w:t>
            </w:r>
            <w:r w:rsidRPr="00201C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базовый уровень.</w:t>
            </w:r>
          </w:p>
        </w:tc>
        <w:tc>
          <w:tcPr>
            <w:tcW w:w="567" w:type="dxa"/>
            <w:vAlign w:val="center"/>
          </w:tcPr>
          <w:p w:rsidR="00761AA8" w:rsidRPr="00201CC6" w:rsidRDefault="00761AA8" w:rsidP="00E17248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761AA8" w:rsidRPr="00201CC6" w:rsidRDefault="00761AA8" w:rsidP="00E17248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761AA8" w:rsidRPr="00201CC6" w:rsidRDefault="00761AA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761AA8" w:rsidRPr="00201CC6" w:rsidTr="00554769">
        <w:tc>
          <w:tcPr>
            <w:tcW w:w="1384" w:type="dxa"/>
          </w:tcPr>
          <w:p w:rsidR="00761AA8" w:rsidRPr="00201CC6" w:rsidRDefault="00207C78" w:rsidP="00626B46">
            <w:pPr>
              <w:pStyle w:val="ConsPlusNormal"/>
            </w:pPr>
            <w:r w:rsidRPr="00201CC6">
              <w:t>1.1.3.6.1.2.1.</w:t>
            </w:r>
          </w:p>
        </w:tc>
        <w:tc>
          <w:tcPr>
            <w:tcW w:w="3119" w:type="dxa"/>
          </w:tcPr>
          <w:p w:rsidR="00761AA8" w:rsidRPr="00201CC6" w:rsidRDefault="00207C78" w:rsidP="0068093E">
            <w:pPr>
              <w:pStyle w:val="ConsPlusNormal"/>
            </w:pPr>
            <w:proofErr w:type="spellStart"/>
            <w:r w:rsidRPr="00201CC6">
              <w:t>Мединский</w:t>
            </w:r>
            <w:proofErr w:type="spellEnd"/>
            <w:r w:rsidRPr="00201CC6">
              <w:t xml:space="preserve"> В.Р., </w:t>
            </w:r>
            <w:proofErr w:type="spellStart"/>
            <w:r w:rsidRPr="00201CC6">
              <w:t>Чубарьян</w:t>
            </w:r>
            <w:proofErr w:type="spellEnd"/>
            <w:r w:rsidRPr="00201CC6">
              <w:t xml:space="preserve"> А.О.</w:t>
            </w:r>
          </w:p>
        </w:tc>
        <w:tc>
          <w:tcPr>
            <w:tcW w:w="4394" w:type="dxa"/>
          </w:tcPr>
          <w:p w:rsidR="00761AA8" w:rsidRPr="00201CC6" w:rsidRDefault="00207C78" w:rsidP="0068093E">
            <w:pPr>
              <w:pStyle w:val="ConsPlusNormal"/>
            </w:pPr>
            <w:r w:rsidRPr="00201CC6">
              <w:t>История. Всеобщая история.1914 - 1945 годы: 10 класс: базовый уровень: учебник</w:t>
            </w:r>
          </w:p>
        </w:tc>
        <w:tc>
          <w:tcPr>
            <w:tcW w:w="567" w:type="dxa"/>
            <w:vAlign w:val="center"/>
          </w:tcPr>
          <w:p w:rsidR="00761AA8" w:rsidRPr="00201CC6" w:rsidRDefault="00207C78" w:rsidP="00626B46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761AA8" w:rsidRPr="00201CC6" w:rsidRDefault="00207C78" w:rsidP="0068093E">
            <w:pPr>
              <w:pStyle w:val="ConsPlusNormal"/>
            </w:pPr>
            <w:r w:rsidRPr="00201CC6">
              <w:t>Акционерное общество "Издательство "Просвещение"</w:t>
            </w:r>
          </w:p>
        </w:tc>
        <w:tc>
          <w:tcPr>
            <w:tcW w:w="2835" w:type="dxa"/>
          </w:tcPr>
          <w:p w:rsidR="00761AA8" w:rsidRPr="00201CC6" w:rsidRDefault="00207C78" w:rsidP="0062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E172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1CC6">
              <w:rPr>
                <w:rFonts w:ascii="Times New Roman" w:hAnsi="Times New Roman" w:cs="Times New Roman"/>
              </w:rPr>
              <w:t>1.1.3.6.1.2.2.</w:t>
            </w:r>
          </w:p>
        </w:tc>
        <w:tc>
          <w:tcPr>
            <w:tcW w:w="3119" w:type="dxa"/>
          </w:tcPr>
          <w:p w:rsidR="00207C78" w:rsidRPr="00201CC6" w:rsidRDefault="00207C78" w:rsidP="00207C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CC6">
              <w:rPr>
                <w:rFonts w:ascii="Times New Roman" w:hAnsi="Times New Roman" w:cs="Times New Roman"/>
              </w:rPr>
              <w:t>Мединский</w:t>
            </w:r>
            <w:proofErr w:type="spellEnd"/>
            <w:r w:rsidRPr="00201CC6">
              <w:rPr>
                <w:rFonts w:ascii="Times New Roman" w:hAnsi="Times New Roman" w:cs="Times New Roman"/>
              </w:rPr>
              <w:t xml:space="preserve"> В.Р., </w:t>
            </w:r>
            <w:proofErr w:type="spellStart"/>
            <w:r w:rsidRPr="00201CC6">
              <w:rPr>
                <w:rFonts w:ascii="Times New Roman" w:hAnsi="Times New Roman" w:cs="Times New Roman"/>
              </w:rPr>
              <w:t>Чубарьян</w:t>
            </w:r>
            <w:proofErr w:type="spellEnd"/>
            <w:r w:rsidRPr="00201CC6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4394" w:type="dxa"/>
          </w:tcPr>
          <w:p w:rsidR="00207C78" w:rsidRPr="00201CC6" w:rsidRDefault="00207C78" w:rsidP="00E172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1CC6">
              <w:rPr>
                <w:rFonts w:ascii="Times New Roman" w:hAnsi="Times New Roman" w:cs="Times New Roman"/>
              </w:rPr>
              <w:t>История. Всеобщая история. 1945 год - начало XXI века: 11 класс: базовый уровень: учебник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626B46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207C78" w:rsidRPr="00201CC6" w:rsidRDefault="00207C78" w:rsidP="00E17248">
            <w:pPr>
              <w:pStyle w:val="ConsPlusNormal"/>
            </w:pPr>
            <w:r w:rsidRPr="00201CC6">
              <w:t>Акционерное обществ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E1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1.3.3.9.1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Боголюбов Л.Н.,</w:t>
            </w:r>
            <w:proofErr w:type="spellStart"/>
            <w:r w:rsidRPr="00201CC6">
              <w:t>Лазебникова</w:t>
            </w:r>
            <w:proofErr w:type="spellEnd"/>
            <w:r w:rsidRPr="00201CC6">
              <w:t xml:space="preserve"> А.Ю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Матвеев А.И. и др./Под ред. Боголюбова Л.Н.,</w:t>
            </w:r>
            <w:proofErr w:type="spellStart"/>
            <w:r w:rsidRPr="00201CC6">
              <w:t>Лабезниковой</w:t>
            </w:r>
            <w:proofErr w:type="spellEnd"/>
            <w:r w:rsidRPr="00201CC6">
              <w:t xml:space="preserve"> А.Ю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Обществознание (базовый уровень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731711">
            <w:pPr>
              <w:pStyle w:val="ConsPlusNormal"/>
            </w:pPr>
            <w:r w:rsidRPr="00201CC6">
              <w:t>1.3.3.9.1.2</w:t>
            </w:r>
          </w:p>
        </w:tc>
        <w:tc>
          <w:tcPr>
            <w:tcW w:w="3119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Боголюбов Л.Н.,</w:t>
            </w:r>
            <w:proofErr w:type="spellStart"/>
            <w:r w:rsidRPr="00201CC6">
              <w:t>Лазебникова</w:t>
            </w:r>
            <w:proofErr w:type="spellEnd"/>
            <w:r w:rsidRPr="00201CC6">
              <w:t xml:space="preserve"> А.Ю.,</w:t>
            </w:r>
          </w:p>
          <w:p w:rsidR="00207C78" w:rsidRPr="00201CC6" w:rsidRDefault="00207C78" w:rsidP="0068093E">
            <w:pPr>
              <w:pStyle w:val="ConsPlusNormal"/>
            </w:pPr>
            <w:r w:rsidRPr="00201CC6">
              <w:t>Матвеев А.И. и др./Под ред. Боголюбова Л.Н.,</w:t>
            </w:r>
            <w:proofErr w:type="spellStart"/>
            <w:r w:rsidRPr="00201CC6">
              <w:t>Лабезниковой</w:t>
            </w:r>
            <w:proofErr w:type="spellEnd"/>
            <w:r w:rsidRPr="00201CC6">
              <w:t xml:space="preserve"> А.Ю.</w:t>
            </w:r>
          </w:p>
        </w:tc>
        <w:tc>
          <w:tcPr>
            <w:tcW w:w="4394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Обществознание (базовый уровень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731711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1.3.4.1.1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Алимов Ш.А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Колягин Ю.М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Ткачева М.В. и др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 - 11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1.3.4.1.2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proofErr w:type="spellStart"/>
            <w:r w:rsidRPr="00201CC6">
              <w:t>Атанасян</w:t>
            </w:r>
            <w:proofErr w:type="spellEnd"/>
            <w:r w:rsidRPr="00201CC6">
              <w:t xml:space="preserve"> Л.С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Бутузов В.Ф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Кадомцев С.Б. и др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 - 11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1.3.4.3.1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proofErr w:type="spellStart"/>
            <w:r w:rsidRPr="00201CC6">
              <w:t>Босова</w:t>
            </w:r>
            <w:proofErr w:type="spellEnd"/>
            <w:r w:rsidRPr="00201CC6">
              <w:t xml:space="preserve"> Л.Л., </w:t>
            </w:r>
            <w:proofErr w:type="spellStart"/>
            <w:r w:rsidRPr="00201CC6">
              <w:t>Босова</w:t>
            </w:r>
            <w:proofErr w:type="spellEnd"/>
            <w:r w:rsidRPr="00201CC6">
              <w:t xml:space="preserve"> А.Ю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Информатика. Базовый уровень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ООО "БИНОМ. Лаборатория знаний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731711">
            <w:pPr>
              <w:pStyle w:val="ConsPlusNormal"/>
            </w:pPr>
            <w:r w:rsidRPr="00201CC6">
              <w:lastRenderedPageBreak/>
              <w:t>1.3.4.3.1.2</w:t>
            </w:r>
          </w:p>
        </w:tc>
        <w:tc>
          <w:tcPr>
            <w:tcW w:w="3119" w:type="dxa"/>
          </w:tcPr>
          <w:p w:rsidR="00207C78" w:rsidRPr="00201CC6" w:rsidRDefault="00207C78" w:rsidP="0068093E">
            <w:pPr>
              <w:pStyle w:val="ConsPlusNormal"/>
            </w:pPr>
            <w:proofErr w:type="spellStart"/>
            <w:r w:rsidRPr="00201CC6">
              <w:t>Босова</w:t>
            </w:r>
            <w:proofErr w:type="spellEnd"/>
            <w:r w:rsidRPr="00201CC6">
              <w:t xml:space="preserve"> Л.Л., </w:t>
            </w:r>
            <w:proofErr w:type="spellStart"/>
            <w:r w:rsidRPr="00201CC6">
              <w:t>Босова</w:t>
            </w:r>
            <w:proofErr w:type="spellEnd"/>
            <w:r w:rsidRPr="00201CC6">
              <w:t xml:space="preserve"> А.Ю.</w:t>
            </w:r>
          </w:p>
        </w:tc>
        <w:tc>
          <w:tcPr>
            <w:tcW w:w="4394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Информатика. Базовый уровень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731711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ООО "БИНОМ. Лаборатория знаний"</w:t>
            </w:r>
          </w:p>
        </w:tc>
        <w:tc>
          <w:tcPr>
            <w:tcW w:w="2835" w:type="dxa"/>
          </w:tcPr>
          <w:p w:rsidR="00207C78" w:rsidRPr="00201CC6" w:rsidRDefault="00207C78" w:rsidP="0073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1.3.5.1.7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proofErr w:type="spellStart"/>
            <w:r w:rsidRPr="00201CC6">
              <w:t>Мякишев</w:t>
            </w:r>
            <w:proofErr w:type="spellEnd"/>
            <w:r w:rsidRPr="00201CC6">
              <w:t xml:space="preserve"> Г.Я.,</w:t>
            </w:r>
          </w:p>
          <w:p w:rsidR="00207C78" w:rsidRPr="00201CC6" w:rsidRDefault="00207C78" w:rsidP="00E64172">
            <w:pPr>
              <w:pStyle w:val="ConsPlusNormal"/>
            </w:pPr>
            <w:proofErr w:type="spellStart"/>
            <w:r w:rsidRPr="00201CC6">
              <w:t>Буховцев</w:t>
            </w:r>
            <w:proofErr w:type="spellEnd"/>
            <w:r w:rsidRPr="00201CC6">
              <w:t xml:space="preserve"> Б.Б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Сотский Н.Н./Под ред. Парфентьевой Н.А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Физика (базовый и углубленный уровни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731711">
            <w:pPr>
              <w:pStyle w:val="ConsPlusNormal"/>
            </w:pPr>
            <w:r w:rsidRPr="00201CC6">
              <w:t>1.3.5.1.7.2</w:t>
            </w:r>
          </w:p>
        </w:tc>
        <w:tc>
          <w:tcPr>
            <w:tcW w:w="3119" w:type="dxa"/>
          </w:tcPr>
          <w:p w:rsidR="00207C78" w:rsidRPr="00201CC6" w:rsidRDefault="00207C78" w:rsidP="00731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под редакцией Парфентьевой Н. А.</w:t>
            </w:r>
          </w:p>
          <w:p w:rsidR="00207C78" w:rsidRPr="00201CC6" w:rsidRDefault="00207C78" w:rsidP="00E64172">
            <w:pPr>
              <w:pStyle w:val="ConsPlusNormal"/>
            </w:pPr>
          </w:p>
        </w:tc>
        <w:tc>
          <w:tcPr>
            <w:tcW w:w="4394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Физика (базовый и углубленный уровни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731711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1CC6" w:rsidRDefault="00207C78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BC3BE0">
            <w:pPr>
              <w:pStyle w:val="ConsPlusNormal"/>
            </w:pPr>
            <w:r w:rsidRPr="00201CC6">
              <w:t>1.3.5.4.6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Габриелян О.С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Химия (базовый уровень)</w:t>
            </w:r>
          </w:p>
        </w:tc>
        <w:tc>
          <w:tcPr>
            <w:tcW w:w="567" w:type="dxa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ООО "ДРОФА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1CC6" w:rsidTr="00554769">
        <w:tc>
          <w:tcPr>
            <w:tcW w:w="1384" w:type="dxa"/>
            <w:tcBorders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1.3.5.4.6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Габриелян О.С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Химия (базовый уровень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  <w:jc w:val="center"/>
            </w:pPr>
            <w:r w:rsidRPr="00201CC6"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ООО "ДРОФ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C78" w:rsidRPr="00201CC6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07C78" w:rsidRPr="00201CC6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78" w:rsidRPr="00201CC6" w:rsidTr="00554769">
        <w:trPr>
          <w:trHeight w:val="5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1.1.3.6.2.1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Габриелян О.С., Остроумов И.Г., Сладков С.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Химия. 10 класс. Учебник. Базовый уровен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1CC6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</w:t>
            </w:r>
          </w:p>
          <w:p w:rsidR="00207C78" w:rsidRPr="00201CC6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78" w:rsidRPr="00201CC6" w:rsidTr="00554769">
        <w:trPr>
          <w:trHeight w:val="705"/>
        </w:trPr>
        <w:tc>
          <w:tcPr>
            <w:tcW w:w="1384" w:type="dxa"/>
            <w:tcBorders>
              <w:top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1.1.3.6.3.1.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Пасечник В.В., Каменский А.А., Рубцов A.M. и др. /Под ред. Пасечника В.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Биология. 10 класс. Учебник. Базовый уровен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7C78" w:rsidRPr="00201CC6" w:rsidRDefault="00207C78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7C78" w:rsidRPr="00201CC6" w:rsidRDefault="00207C78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</w:t>
            </w:r>
          </w:p>
        </w:tc>
      </w:tr>
      <w:tr w:rsidR="00207C78" w:rsidRPr="00201CC6" w:rsidTr="00554769">
        <w:trPr>
          <w:trHeight w:val="736"/>
        </w:trPr>
        <w:tc>
          <w:tcPr>
            <w:tcW w:w="138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1.3.5.6.6.1</w:t>
            </w:r>
          </w:p>
        </w:tc>
        <w:tc>
          <w:tcPr>
            <w:tcW w:w="3119" w:type="dxa"/>
          </w:tcPr>
          <w:p w:rsidR="00207C78" w:rsidRPr="00201CC6" w:rsidRDefault="00207C78" w:rsidP="00E64172">
            <w:pPr>
              <w:pStyle w:val="ConsPlusNormal"/>
            </w:pPr>
            <w:proofErr w:type="spellStart"/>
            <w:r w:rsidRPr="00201CC6">
              <w:t>Сивоглазов</w:t>
            </w:r>
            <w:proofErr w:type="spellEnd"/>
            <w:r w:rsidRPr="00201CC6">
              <w:t xml:space="preserve"> В.И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Агафонова И.Б.,</w:t>
            </w:r>
          </w:p>
          <w:p w:rsidR="00207C78" w:rsidRPr="00201CC6" w:rsidRDefault="00207C78" w:rsidP="00E64172">
            <w:pPr>
              <w:pStyle w:val="ConsPlusNormal"/>
            </w:pPr>
            <w:r w:rsidRPr="00201CC6">
              <w:t>Захарова Е.Т.</w:t>
            </w:r>
          </w:p>
        </w:tc>
        <w:tc>
          <w:tcPr>
            <w:tcW w:w="4394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Биология. Общая биология (базовый уровень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207C78" w:rsidRPr="00201CC6" w:rsidRDefault="00207C78" w:rsidP="00E64172">
            <w:pPr>
              <w:pStyle w:val="ConsPlusNormal"/>
            </w:pPr>
            <w:r w:rsidRPr="00201CC6">
              <w:t>ООО "ДРОФА"</w:t>
            </w:r>
          </w:p>
        </w:tc>
        <w:tc>
          <w:tcPr>
            <w:tcW w:w="2835" w:type="dxa"/>
          </w:tcPr>
          <w:p w:rsidR="00207C78" w:rsidRPr="00201CC6" w:rsidRDefault="00207C78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1CC6" w:rsidTr="00554769">
        <w:tc>
          <w:tcPr>
            <w:tcW w:w="1384" w:type="dxa"/>
          </w:tcPr>
          <w:p w:rsidR="00207C78" w:rsidRPr="00201CC6" w:rsidRDefault="00207C78" w:rsidP="00495C53">
            <w:pPr>
              <w:pStyle w:val="ConsPlusNormal"/>
            </w:pPr>
            <w:r w:rsidRPr="00201CC6">
              <w:t>1.3.5.6.6.2</w:t>
            </w:r>
          </w:p>
        </w:tc>
        <w:tc>
          <w:tcPr>
            <w:tcW w:w="3119" w:type="dxa"/>
          </w:tcPr>
          <w:p w:rsidR="00207C78" w:rsidRPr="00201CC6" w:rsidRDefault="00207C78" w:rsidP="000024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20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4394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Биология. Общая биология (базовый уровень)</w:t>
            </w:r>
          </w:p>
        </w:tc>
        <w:tc>
          <w:tcPr>
            <w:tcW w:w="567" w:type="dxa"/>
            <w:vAlign w:val="center"/>
          </w:tcPr>
          <w:p w:rsidR="00207C78" w:rsidRPr="00201CC6" w:rsidRDefault="00207C78" w:rsidP="00002422">
            <w:pPr>
              <w:pStyle w:val="ConsPlusNormal"/>
            </w:pPr>
            <w:r w:rsidRPr="00201CC6">
              <w:t>11</w:t>
            </w:r>
          </w:p>
        </w:tc>
        <w:tc>
          <w:tcPr>
            <w:tcW w:w="2410" w:type="dxa"/>
          </w:tcPr>
          <w:p w:rsidR="00207C78" w:rsidRPr="00201CC6" w:rsidRDefault="00207C78" w:rsidP="0068093E">
            <w:pPr>
              <w:pStyle w:val="ConsPlusNormal"/>
            </w:pPr>
            <w:r w:rsidRPr="00201CC6">
              <w:t>ООО "ДРОФА"</w:t>
            </w:r>
          </w:p>
        </w:tc>
        <w:tc>
          <w:tcPr>
            <w:tcW w:w="2835" w:type="dxa"/>
          </w:tcPr>
          <w:p w:rsidR="00207C78" w:rsidRPr="00201CC6" w:rsidRDefault="00207C78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0E0F" w:rsidRPr="00201CC6" w:rsidTr="00554769">
        <w:tc>
          <w:tcPr>
            <w:tcW w:w="1384" w:type="dxa"/>
          </w:tcPr>
          <w:p w:rsidR="00BF0E0F" w:rsidRPr="00201CC6" w:rsidRDefault="00BF0E0F" w:rsidP="00495C53">
            <w:pPr>
              <w:pStyle w:val="ConsPlusNormal"/>
            </w:pPr>
          </w:p>
        </w:tc>
        <w:tc>
          <w:tcPr>
            <w:tcW w:w="3119" w:type="dxa"/>
          </w:tcPr>
          <w:p w:rsidR="00BF0E0F" w:rsidRPr="00201CC6" w:rsidRDefault="001313E8" w:rsidP="00131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, Каменский А.А., Рубцов A.M. и др. /Под ред. Пасечника В.В. </w:t>
            </w:r>
          </w:p>
        </w:tc>
        <w:tc>
          <w:tcPr>
            <w:tcW w:w="4394" w:type="dxa"/>
          </w:tcPr>
          <w:p w:rsidR="00BF0E0F" w:rsidRPr="00201CC6" w:rsidRDefault="001313E8" w:rsidP="001313E8">
            <w:pPr>
              <w:pStyle w:val="ConsPlusNormal"/>
            </w:pPr>
            <w:r w:rsidRPr="00201CC6">
              <w:t xml:space="preserve">Биология. 10 класс. Углублённый уровень. Учебное пособие. В 2 ч. </w:t>
            </w:r>
            <w:r w:rsidRPr="00201CC6">
              <w:rPr>
                <w:rStyle w:val="nobr"/>
                <w:b/>
                <w:bCs/>
              </w:rPr>
              <w:t>ФП:</w:t>
            </w:r>
            <w:r w:rsidRPr="00201CC6">
              <w:rPr>
                <w:rStyle w:val="nobr"/>
              </w:rPr>
              <w:t xml:space="preserve"> соответствует ФГОС 2022. </w:t>
            </w:r>
            <w:r w:rsidRPr="00201CC6">
              <w:rPr>
                <w:rStyle w:val="nobr"/>
                <w:b/>
                <w:bCs/>
              </w:rPr>
              <w:t>Класс:</w:t>
            </w:r>
            <w:r w:rsidRPr="00201CC6">
              <w:rPr>
                <w:rStyle w:val="nobr"/>
              </w:rPr>
              <w:t xml:space="preserve"> 10 </w:t>
            </w:r>
            <w:proofErr w:type="spellStart"/>
            <w:r w:rsidRPr="00201CC6">
              <w:rPr>
                <w:rStyle w:val="nobr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</w:rPr>
              <w:t xml:space="preserve">.. </w:t>
            </w:r>
            <w:proofErr w:type="gramEnd"/>
            <w:r w:rsidRPr="00201CC6">
              <w:rPr>
                <w:b/>
                <w:bCs/>
              </w:rPr>
              <w:t>УМК:</w:t>
            </w:r>
            <w:r w:rsidRPr="00201CC6">
              <w:t xml:space="preserve"> Биология. "Линия жизни" (10-11) (</w:t>
            </w:r>
            <w:proofErr w:type="gramStart"/>
            <w:r w:rsidRPr="00201CC6">
              <w:t>Углублённый</w:t>
            </w:r>
            <w:proofErr w:type="gramEnd"/>
            <w:r w:rsidRPr="00201CC6">
              <w:t>).</w:t>
            </w:r>
          </w:p>
        </w:tc>
        <w:tc>
          <w:tcPr>
            <w:tcW w:w="567" w:type="dxa"/>
            <w:vAlign w:val="center"/>
          </w:tcPr>
          <w:p w:rsidR="00BF0E0F" w:rsidRPr="00201CC6" w:rsidRDefault="001313E8" w:rsidP="00002422">
            <w:pPr>
              <w:pStyle w:val="ConsPlusNormal"/>
            </w:pPr>
            <w:r w:rsidRPr="00201CC6">
              <w:t>10</w:t>
            </w:r>
          </w:p>
        </w:tc>
        <w:tc>
          <w:tcPr>
            <w:tcW w:w="2410" w:type="dxa"/>
          </w:tcPr>
          <w:p w:rsidR="00BF0E0F" w:rsidRPr="00201CC6" w:rsidRDefault="00CF37D2" w:rsidP="0068093E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BF0E0F" w:rsidRPr="00201CC6" w:rsidRDefault="001313E8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0A1E13" w:rsidRPr="00201CC6" w:rsidTr="00554769">
        <w:tc>
          <w:tcPr>
            <w:tcW w:w="1384" w:type="dxa"/>
          </w:tcPr>
          <w:p w:rsidR="000A1E13" w:rsidRPr="00201CC6" w:rsidRDefault="000A1E13" w:rsidP="00495C53">
            <w:pPr>
              <w:pStyle w:val="ConsPlusNormal"/>
            </w:pPr>
          </w:p>
        </w:tc>
        <w:tc>
          <w:tcPr>
            <w:tcW w:w="3119" w:type="dxa"/>
          </w:tcPr>
          <w:p w:rsidR="000A1E13" w:rsidRPr="00201CC6" w:rsidRDefault="000A1E13" w:rsidP="0020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Рубцов A.M. и др. 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Под ред. Пасечника В.В.</w:t>
            </w:r>
          </w:p>
        </w:tc>
        <w:tc>
          <w:tcPr>
            <w:tcW w:w="4394" w:type="dxa"/>
          </w:tcPr>
          <w:p w:rsidR="000A1E13" w:rsidRPr="00201CC6" w:rsidRDefault="000A1E13" w:rsidP="00201CC6">
            <w:pPr>
              <w:pStyle w:val="ConsPlusNormal"/>
            </w:pPr>
            <w:r w:rsidRPr="00201CC6">
              <w:lastRenderedPageBreak/>
              <w:t>Биология. 11 класс. Углублённый уровень. Учебное пособие</w:t>
            </w:r>
            <w:r w:rsidRPr="00201CC6">
              <w:br/>
            </w:r>
            <w:r w:rsidRPr="00201CC6">
              <w:rPr>
                <w:rStyle w:val="nobr"/>
                <w:b/>
                <w:bCs/>
              </w:rPr>
              <w:lastRenderedPageBreak/>
              <w:t>ФП:</w:t>
            </w:r>
            <w:r w:rsidRPr="00201CC6">
              <w:rPr>
                <w:rStyle w:val="nobr"/>
              </w:rPr>
              <w:t xml:space="preserve"> соответствует ФГОС 2022. </w:t>
            </w:r>
            <w:r w:rsidRPr="00201CC6">
              <w:rPr>
                <w:rStyle w:val="nobr"/>
                <w:b/>
                <w:bCs/>
              </w:rPr>
              <w:t>Класс:</w:t>
            </w:r>
            <w:r w:rsidRPr="00201CC6">
              <w:rPr>
                <w:rStyle w:val="nobr"/>
              </w:rPr>
              <w:t xml:space="preserve"> 11 </w:t>
            </w:r>
            <w:proofErr w:type="spellStart"/>
            <w:r w:rsidRPr="00201CC6">
              <w:rPr>
                <w:rStyle w:val="nobr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</w:rPr>
              <w:t xml:space="preserve">.. </w:t>
            </w:r>
            <w:proofErr w:type="gramEnd"/>
            <w:r w:rsidRPr="00201CC6">
              <w:rPr>
                <w:b/>
                <w:bCs/>
              </w:rPr>
              <w:t>УМК:</w:t>
            </w:r>
            <w:r w:rsidRPr="00201CC6">
              <w:t xml:space="preserve"> Биология. "Линия жизни" (10-11) (</w:t>
            </w:r>
            <w:proofErr w:type="gramStart"/>
            <w:r w:rsidRPr="00201CC6">
              <w:t>Углублённый</w:t>
            </w:r>
            <w:proofErr w:type="gramEnd"/>
            <w:r w:rsidRPr="00201CC6">
              <w:t xml:space="preserve">). </w:t>
            </w:r>
          </w:p>
        </w:tc>
        <w:tc>
          <w:tcPr>
            <w:tcW w:w="567" w:type="dxa"/>
            <w:vAlign w:val="center"/>
          </w:tcPr>
          <w:p w:rsidR="000A1E13" w:rsidRPr="00201CC6" w:rsidRDefault="000A1E13" w:rsidP="00201CC6">
            <w:pPr>
              <w:pStyle w:val="ConsPlusNormal"/>
            </w:pPr>
            <w:r w:rsidRPr="00201CC6">
              <w:lastRenderedPageBreak/>
              <w:t>11</w:t>
            </w:r>
          </w:p>
        </w:tc>
        <w:tc>
          <w:tcPr>
            <w:tcW w:w="2410" w:type="dxa"/>
          </w:tcPr>
          <w:p w:rsidR="000A1E13" w:rsidRPr="00201CC6" w:rsidRDefault="000A1E13" w:rsidP="00201CC6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0A1E13" w:rsidRPr="00201CC6" w:rsidRDefault="000A1E13" w:rsidP="0020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0A1E13" w:rsidRPr="00201CC6" w:rsidTr="00554769">
        <w:tc>
          <w:tcPr>
            <w:tcW w:w="1384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lastRenderedPageBreak/>
              <w:t>1.3.6.1.2.1</w:t>
            </w:r>
          </w:p>
        </w:tc>
        <w:tc>
          <w:tcPr>
            <w:tcW w:w="3119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Лях В.И.</w:t>
            </w:r>
          </w:p>
        </w:tc>
        <w:tc>
          <w:tcPr>
            <w:tcW w:w="4394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Физическая культура (базовый уровень)</w:t>
            </w:r>
          </w:p>
        </w:tc>
        <w:tc>
          <w:tcPr>
            <w:tcW w:w="567" w:type="dxa"/>
            <w:vAlign w:val="center"/>
          </w:tcPr>
          <w:p w:rsidR="000A1E13" w:rsidRPr="00201CC6" w:rsidRDefault="000A1E13" w:rsidP="00E64172">
            <w:pPr>
              <w:pStyle w:val="ConsPlusNormal"/>
              <w:jc w:val="center"/>
            </w:pPr>
            <w:r w:rsidRPr="00201CC6">
              <w:t>10 - 11</w:t>
            </w:r>
          </w:p>
        </w:tc>
        <w:tc>
          <w:tcPr>
            <w:tcW w:w="2410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0A1E13" w:rsidRPr="00201CC6" w:rsidRDefault="000A1E13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E13" w:rsidRPr="00201CC6" w:rsidTr="00554769">
        <w:tc>
          <w:tcPr>
            <w:tcW w:w="1384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1.1.3.7.2.1.1</w:t>
            </w:r>
          </w:p>
        </w:tc>
        <w:tc>
          <w:tcPr>
            <w:tcW w:w="3119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Хренников Б. О., Гололобов Н. В., Льняная Л. И., Маслов М. В./ Под ред. Егорова С. Н.</w:t>
            </w:r>
          </w:p>
        </w:tc>
        <w:tc>
          <w:tcPr>
            <w:tcW w:w="4394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Основы безопасности жизнедеятельности. 10 класс. Учебник</w:t>
            </w:r>
          </w:p>
        </w:tc>
        <w:tc>
          <w:tcPr>
            <w:tcW w:w="567" w:type="dxa"/>
            <w:vAlign w:val="center"/>
          </w:tcPr>
          <w:p w:rsidR="000A1E13" w:rsidRPr="00201CC6" w:rsidRDefault="000A1E13" w:rsidP="00E64172">
            <w:pPr>
              <w:pStyle w:val="ConsPlusNormal"/>
              <w:jc w:val="center"/>
            </w:pPr>
            <w:r w:rsidRPr="00201CC6">
              <w:t>10</w:t>
            </w:r>
          </w:p>
        </w:tc>
        <w:tc>
          <w:tcPr>
            <w:tcW w:w="2410" w:type="dxa"/>
          </w:tcPr>
          <w:p w:rsidR="000A1E13" w:rsidRPr="00201CC6" w:rsidRDefault="000A1E13" w:rsidP="00E64172">
            <w:pPr>
              <w:pStyle w:val="ConsPlusNormal"/>
            </w:pPr>
            <w:r w:rsidRPr="00201CC6">
              <w:t>АО "Издательство "Просвещение"</w:t>
            </w:r>
          </w:p>
        </w:tc>
        <w:tc>
          <w:tcPr>
            <w:tcW w:w="2835" w:type="dxa"/>
          </w:tcPr>
          <w:p w:rsidR="000A1E13" w:rsidRPr="00201CC6" w:rsidRDefault="000A1E13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3 Приложение 1</w:t>
            </w:r>
          </w:p>
        </w:tc>
      </w:tr>
      <w:tr w:rsidR="000A1E13" w:rsidRPr="00201CC6" w:rsidTr="00554769">
        <w:tc>
          <w:tcPr>
            <w:tcW w:w="1384" w:type="dxa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3.6.3.1.1.</w:t>
            </w:r>
          </w:p>
          <w:p w:rsidR="000A1E13" w:rsidRPr="00201CC6" w:rsidRDefault="000A1E13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Ю. Н., 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 В.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A1E13" w:rsidRPr="00201CC6" w:rsidRDefault="000A1E13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E13" w:rsidRPr="00201CC6" w:rsidRDefault="000A1E13" w:rsidP="00554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A1E13" w:rsidRPr="00201CC6" w:rsidRDefault="000A1E13" w:rsidP="00554769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здательство 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E13" w:rsidRPr="00201CC6" w:rsidRDefault="000A1E13" w:rsidP="00554769">
            <w:pPr>
              <w:pStyle w:val="ConsPlusNormal"/>
            </w:pPr>
          </w:p>
        </w:tc>
        <w:tc>
          <w:tcPr>
            <w:tcW w:w="2835" w:type="dxa"/>
          </w:tcPr>
          <w:p w:rsidR="000A1E13" w:rsidRPr="00201CC6" w:rsidRDefault="000A1E13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A1E13" w:rsidRPr="00201CC6" w:rsidTr="00EC6D5D">
        <w:trPr>
          <w:trHeight w:val="889"/>
        </w:trPr>
        <w:tc>
          <w:tcPr>
            <w:tcW w:w="1384" w:type="dxa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.1.3.6.3.1.1.</w:t>
            </w:r>
          </w:p>
          <w:p w:rsidR="000A1E13" w:rsidRPr="00201CC6" w:rsidRDefault="000A1E13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Ю. Н., 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 В.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0A1E13" w:rsidRPr="00201CC6" w:rsidRDefault="000A1E13" w:rsidP="00554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A1E13" w:rsidRPr="00201CC6" w:rsidRDefault="000A1E13" w:rsidP="00554769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здательство 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</w:t>
            </w:r>
          </w:p>
          <w:p w:rsidR="000A1E13" w:rsidRPr="00201CC6" w:rsidRDefault="000A1E13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E13" w:rsidRPr="00201CC6" w:rsidRDefault="000A1E13" w:rsidP="00554769">
            <w:pPr>
              <w:pStyle w:val="ConsPlusNormal"/>
            </w:pPr>
          </w:p>
        </w:tc>
        <w:tc>
          <w:tcPr>
            <w:tcW w:w="2835" w:type="dxa"/>
          </w:tcPr>
          <w:p w:rsidR="000A1E13" w:rsidRPr="00201CC6" w:rsidRDefault="000A1E13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771748" w:rsidRPr="00201CC6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1748" w:rsidRPr="00201CC6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1748" w:rsidRPr="00201CC6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6863" w:rsidRPr="00201CC6" w:rsidRDefault="00771748" w:rsidP="003268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 xml:space="preserve">Список учебных пособий </w:t>
      </w:r>
      <w:r w:rsidR="00326863" w:rsidRPr="00201CC6">
        <w:rPr>
          <w:rFonts w:ascii="Times New Roman" w:hAnsi="Times New Roman" w:cs="Times New Roman"/>
          <w:b/>
          <w:i/>
          <w:sz w:val="24"/>
          <w:szCs w:val="24"/>
        </w:rPr>
        <w:t>для обеспечения  учебного плана на 2023-2024 учебный год</w:t>
      </w:r>
    </w:p>
    <w:p w:rsidR="00326863" w:rsidRPr="00201CC6" w:rsidRDefault="00326863" w:rsidP="003268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МАОУ СОШ  № 46</w:t>
      </w:r>
    </w:p>
    <w:p w:rsidR="00326863" w:rsidRPr="00201CC6" w:rsidRDefault="00326863" w:rsidP="003268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1CC6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1B0804" w:rsidRPr="00201CC6" w:rsidRDefault="001B0804" w:rsidP="007717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229"/>
        <w:gridCol w:w="3338"/>
      </w:tblGrid>
      <w:tr w:rsidR="006B2060" w:rsidRPr="00201CC6" w:rsidTr="00F815F9">
        <w:tc>
          <w:tcPr>
            <w:tcW w:w="4219" w:type="dxa"/>
          </w:tcPr>
          <w:p w:rsidR="006B2060" w:rsidRPr="00201CC6" w:rsidRDefault="006B2060" w:rsidP="00DD0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особия</w:t>
            </w:r>
          </w:p>
        </w:tc>
        <w:tc>
          <w:tcPr>
            <w:tcW w:w="3338" w:type="dxa"/>
          </w:tcPr>
          <w:p w:rsidR="006B2060" w:rsidRPr="00201CC6" w:rsidRDefault="006B2060" w:rsidP="00DD0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Атлас. 6 класс</w:t>
            </w:r>
          </w:p>
        </w:tc>
        <w:tc>
          <w:tcPr>
            <w:tcW w:w="3338" w:type="dxa"/>
          </w:tcPr>
          <w:p w:rsidR="006B2060" w:rsidRPr="00201CC6" w:rsidRDefault="006B2060" w:rsidP="0077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.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И. В. / Под ред. Данилова А. А.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. 7 класс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. 8 класс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.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. 9 класс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нт</w:t>
            </w:r>
            <w:proofErr w:type="spellEnd"/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Школьный орфоэпический словарь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, Аверьянов Ю. И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асик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Н. Ю. и др. / Под ред. Боголюбова Л. Н., Аверьянова Ю. И.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ществознание. Школьный словарь. 10-11 классы</w:t>
            </w:r>
          </w:p>
        </w:tc>
        <w:tc>
          <w:tcPr>
            <w:tcW w:w="3338" w:type="dxa"/>
          </w:tcPr>
          <w:p w:rsidR="006B2060" w:rsidRPr="00201CC6" w:rsidRDefault="006B2060" w:rsidP="0077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еография. Атлас. 10-11 классы. Полярная звезда (10-11) (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, углублённый)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Атлас. 5-6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лярная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звезда (5-9)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еография. Атлас. 7 класс. Полярная звезда (5-9)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еография. Атлас. 8-9 классы. Полярная звезда (5-9)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М. В., Носов А. В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Т. В. и др.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. 10-11 классы.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326863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Ушаков Д.Н., Крючков С.Е.</w:t>
            </w:r>
          </w:p>
        </w:tc>
        <w:tc>
          <w:tcPr>
            <w:tcW w:w="7229" w:type="dxa"/>
          </w:tcPr>
          <w:p w:rsidR="006B2060" w:rsidRPr="00201CC6" w:rsidRDefault="00326863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.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B2060" w:rsidRPr="00201CC6" w:rsidTr="00F815F9">
        <w:tc>
          <w:tcPr>
            <w:tcW w:w="421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орецкий В. Г</w:t>
            </w:r>
          </w:p>
        </w:tc>
        <w:tc>
          <w:tcPr>
            <w:tcW w:w="7229" w:type="dxa"/>
          </w:tcPr>
          <w:p w:rsidR="006B2060" w:rsidRPr="00201CC6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рописи. 1 класс. В 4-х ч.</w:t>
            </w:r>
          </w:p>
        </w:tc>
        <w:tc>
          <w:tcPr>
            <w:tcW w:w="3338" w:type="dxa"/>
          </w:tcPr>
          <w:p w:rsidR="006B2060" w:rsidRPr="00201CC6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 В., Александрова Е. Л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7 класс. Учебное пособие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жизни (5-9)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Н.В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Л. К., Пахомов А. А. и др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иохимия. 10-11 классы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Т. В., Лабутин В. Б., Лабутина В. А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7 класс. Учебник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2.3.3.2.2.2.1.1.; Приложение 1. </w:t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(7-9 классы)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М. В., Носов А. В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Т. В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Майсак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М., А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. Актуальная экология. 10-11 класс. Учебник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2.1.3.5.2.1.1.; Приложение 1. </w:t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. "Чистая планета" (10-11)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И.В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Латинский язык для медицинских классов. 10-11 классы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Ивашев М.Н., Ивашева А.В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сновы фармакологии. 10-11 классы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И. Ю., Бирюкова 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в медицину. Анатомия и физиология человека. Здоровье 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Учебное пособие с цифровым дополнением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Шаг в медицину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Геккиева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А.Д., Алекперова О.В., Осипова А.Ю.,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Фролькис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Л.С., Белова А.В., Ушакова Ф.И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Шаг в медицину. Основы сестринского дела. Учебное пособие  с цифровым дополнением.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Шаг в медицину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Демьянков Е. Н., Соболев А. Н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иология. Сборник задач и упражнений. 10-11 класс. Углубленный уровень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Е. А., Булычев В. А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Математика. Вероятность и статистика. 11 класс. Базовый и углублённый уровни. Учебное пособие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соответствует ФГОС 2022. </w:t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.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Е.А. (10-11) (Базовый и углублённый). </w:t>
            </w:r>
          </w:p>
        </w:tc>
        <w:tc>
          <w:tcPr>
            <w:tcW w:w="3338" w:type="dxa"/>
          </w:tcPr>
          <w:p w:rsidR="0054519A" w:rsidRPr="00201CC6" w:rsidRDefault="006A2100" w:rsidP="006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Е. А., Булычев В. А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Математика. Вероятность и статистика. 10 класс. Базовый и углублённый уровни. Учебное пособие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соответствует ФГОС 2022. </w:t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. </w:t>
            </w:r>
            <w:proofErr w:type="spell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Е.А. (10-11) (Базовый и углублённый)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В., Александрова Е.Л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5 класс. Учебник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1.3.6.2.4.1.1.1.; Приложение 1. </w:t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жизни (5-9)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1CC6" w:rsidTr="00F815F9">
        <w:tc>
          <w:tcPr>
            <w:tcW w:w="4219" w:type="dxa"/>
          </w:tcPr>
          <w:p w:rsidR="0054519A" w:rsidRPr="00201CC6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В., Александрова Е.Л.</w:t>
            </w:r>
          </w:p>
        </w:tc>
        <w:tc>
          <w:tcPr>
            <w:tcW w:w="7229" w:type="dxa"/>
          </w:tcPr>
          <w:p w:rsidR="0054519A" w:rsidRPr="00201CC6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6 класс. Учебник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1.3.6.2.4.1.1.2.; Приложение 1. </w:t>
            </w: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жизни (5-9) (для </w:t>
            </w:r>
            <w:proofErr w:type="gramStart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CC6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1CC6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6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1CC6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</w:tbl>
    <w:p w:rsidR="00771748" w:rsidRPr="00201CC6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1748" w:rsidRPr="00201CC6" w:rsidSect="00C435C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8C" w:rsidRDefault="00B9468C" w:rsidP="00F17117">
      <w:pPr>
        <w:spacing w:after="0" w:line="240" w:lineRule="auto"/>
      </w:pPr>
      <w:r>
        <w:separator/>
      </w:r>
    </w:p>
  </w:endnote>
  <w:endnote w:type="continuationSeparator" w:id="0">
    <w:p w:rsidR="00B9468C" w:rsidRDefault="00B9468C" w:rsidP="00F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8C" w:rsidRDefault="00B9468C" w:rsidP="00F17117">
      <w:pPr>
        <w:spacing w:after="0" w:line="240" w:lineRule="auto"/>
      </w:pPr>
      <w:r>
        <w:separator/>
      </w:r>
    </w:p>
  </w:footnote>
  <w:footnote w:type="continuationSeparator" w:id="0">
    <w:p w:rsidR="00B9468C" w:rsidRDefault="00B9468C" w:rsidP="00F1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629"/>
    <w:rsid w:val="00002422"/>
    <w:rsid w:val="00011167"/>
    <w:rsid w:val="00016E8C"/>
    <w:rsid w:val="00020511"/>
    <w:rsid w:val="00030EE3"/>
    <w:rsid w:val="0007108E"/>
    <w:rsid w:val="00074687"/>
    <w:rsid w:val="000755E4"/>
    <w:rsid w:val="0008000F"/>
    <w:rsid w:val="00081E17"/>
    <w:rsid w:val="00093FD9"/>
    <w:rsid w:val="000A04D8"/>
    <w:rsid w:val="000A1E13"/>
    <w:rsid w:val="000A3E0D"/>
    <w:rsid w:val="000A3E4F"/>
    <w:rsid w:val="000B092C"/>
    <w:rsid w:val="000B370C"/>
    <w:rsid w:val="000C1FB9"/>
    <w:rsid w:val="000C2E10"/>
    <w:rsid w:val="000E7B6E"/>
    <w:rsid w:val="000F1473"/>
    <w:rsid w:val="001053D4"/>
    <w:rsid w:val="001072E7"/>
    <w:rsid w:val="00111D59"/>
    <w:rsid w:val="00112EF8"/>
    <w:rsid w:val="001149AF"/>
    <w:rsid w:val="00124DB3"/>
    <w:rsid w:val="00127BDD"/>
    <w:rsid w:val="00127EAC"/>
    <w:rsid w:val="00131155"/>
    <w:rsid w:val="001313E8"/>
    <w:rsid w:val="00133718"/>
    <w:rsid w:val="00146894"/>
    <w:rsid w:val="00157459"/>
    <w:rsid w:val="00161CA8"/>
    <w:rsid w:val="00163883"/>
    <w:rsid w:val="001654D2"/>
    <w:rsid w:val="0017013F"/>
    <w:rsid w:val="001812C4"/>
    <w:rsid w:val="00181640"/>
    <w:rsid w:val="00183276"/>
    <w:rsid w:val="00184A50"/>
    <w:rsid w:val="00197425"/>
    <w:rsid w:val="001B0804"/>
    <w:rsid w:val="001B655F"/>
    <w:rsid w:val="001C40B3"/>
    <w:rsid w:val="001D29B5"/>
    <w:rsid w:val="001F3B49"/>
    <w:rsid w:val="001F46EF"/>
    <w:rsid w:val="001F5038"/>
    <w:rsid w:val="001F665E"/>
    <w:rsid w:val="00201CC6"/>
    <w:rsid w:val="00203129"/>
    <w:rsid w:val="002036AC"/>
    <w:rsid w:val="00207C78"/>
    <w:rsid w:val="00230E9D"/>
    <w:rsid w:val="00243DE8"/>
    <w:rsid w:val="0025000A"/>
    <w:rsid w:val="00255B92"/>
    <w:rsid w:val="00262BC4"/>
    <w:rsid w:val="00265382"/>
    <w:rsid w:val="002654AC"/>
    <w:rsid w:val="00287AA5"/>
    <w:rsid w:val="002970B9"/>
    <w:rsid w:val="0029787E"/>
    <w:rsid w:val="002A6593"/>
    <w:rsid w:val="002C0700"/>
    <w:rsid w:val="002D1C33"/>
    <w:rsid w:val="002D49DB"/>
    <w:rsid w:val="002D6BAB"/>
    <w:rsid w:val="002F34A1"/>
    <w:rsid w:val="002F7728"/>
    <w:rsid w:val="00310952"/>
    <w:rsid w:val="00311820"/>
    <w:rsid w:val="00315B09"/>
    <w:rsid w:val="0032251D"/>
    <w:rsid w:val="00326863"/>
    <w:rsid w:val="0033613D"/>
    <w:rsid w:val="00352141"/>
    <w:rsid w:val="00356638"/>
    <w:rsid w:val="00390673"/>
    <w:rsid w:val="003A2CC3"/>
    <w:rsid w:val="003A350F"/>
    <w:rsid w:val="003A4823"/>
    <w:rsid w:val="003B718E"/>
    <w:rsid w:val="003B7436"/>
    <w:rsid w:val="003C39F9"/>
    <w:rsid w:val="003C583A"/>
    <w:rsid w:val="003D0097"/>
    <w:rsid w:val="003D3B93"/>
    <w:rsid w:val="003E040D"/>
    <w:rsid w:val="003E1DED"/>
    <w:rsid w:val="003F0CE8"/>
    <w:rsid w:val="00411E08"/>
    <w:rsid w:val="00415356"/>
    <w:rsid w:val="00420F68"/>
    <w:rsid w:val="004238D4"/>
    <w:rsid w:val="00424A1C"/>
    <w:rsid w:val="0042610C"/>
    <w:rsid w:val="00436B1B"/>
    <w:rsid w:val="0044342E"/>
    <w:rsid w:val="00452D41"/>
    <w:rsid w:val="00456611"/>
    <w:rsid w:val="00467C1B"/>
    <w:rsid w:val="0049142F"/>
    <w:rsid w:val="00495C53"/>
    <w:rsid w:val="004A458D"/>
    <w:rsid w:val="004A7B7F"/>
    <w:rsid w:val="004C2CA0"/>
    <w:rsid w:val="004E50F0"/>
    <w:rsid w:val="004F4792"/>
    <w:rsid w:val="0050117C"/>
    <w:rsid w:val="0051275D"/>
    <w:rsid w:val="00515B6B"/>
    <w:rsid w:val="00524DB6"/>
    <w:rsid w:val="00525C95"/>
    <w:rsid w:val="005309CD"/>
    <w:rsid w:val="00536B23"/>
    <w:rsid w:val="0054066B"/>
    <w:rsid w:val="00544CEC"/>
    <w:rsid w:val="0054519A"/>
    <w:rsid w:val="00553479"/>
    <w:rsid w:val="00554769"/>
    <w:rsid w:val="00564FAE"/>
    <w:rsid w:val="00594781"/>
    <w:rsid w:val="00597EEF"/>
    <w:rsid w:val="005A3CB4"/>
    <w:rsid w:val="005B1379"/>
    <w:rsid w:val="005C31DF"/>
    <w:rsid w:val="005C3C61"/>
    <w:rsid w:val="005C7A82"/>
    <w:rsid w:val="005D1247"/>
    <w:rsid w:val="005E327F"/>
    <w:rsid w:val="005E4EFB"/>
    <w:rsid w:val="005F0E3D"/>
    <w:rsid w:val="005F4ECA"/>
    <w:rsid w:val="005F62A6"/>
    <w:rsid w:val="005F7C1F"/>
    <w:rsid w:val="006039FA"/>
    <w:rsid w:val="00606704"/>
    <w:rsid w:val="00606AD7"/>
    <w:rsid w:val="00607CAE"/>
    <w:rsid w:val="006139CB"/>
    <w:rsid w:val="00620E11"/>
    <w:rsid w:val="0062683C"/>
    <w:rsid w:val="00626B46"/>
    <w:rsid w:val="0063319C"/>
    <w:rsid w:val="00671D50"/>
    <w:rsid w:val="00677CD1"/>
    <w:rsid w:val="0068093E"/>
    <w:rsid w:val="00691C23"/>
    <w:rsid w:val="006A2100"/>
    <w:rsid w:val="006A533E"/>
    <w:rsid w:val="006B2060"/>
    <w:rsid w:val="006E0391"/>
    <w:rsid w:val="00704938"/>
    <w:rsid w:val="00706A9F"/>
    <w:rsid w:val="00731711"/>
    <w:rsid w:val="007342D8"/>
    <w:rsid w:val="00737B08"/>
    <w:rsid w:val="00741FF7"/>
    <w:rsid w:val="00755748"/>
    <w:rsid w:val="00761AA8"/>
    <w:rsid w:val="00762361"/>
    <w:rsid w:val="0076259E"/>
    <w:rsid w:val="00764B79"/>
    <w:rsid w:val="007703B8"/>
    <w:rsid w:val="00771748"/>
    <w:rsid w:val="00772984"/>
    <w:rsid w:val="00773BB9"/>
    <w:rsid w:val="00792283"/>
    <w:rsid w:val="00794974"/>
    <w:rsid w:val="007962E1"/>
    <w:rsid w:val="007A237C"/>
    <w:rsid w:val="007A703C"/>
    <w:rsid w:val="007C5E78"/>
    <w:rsid w:val="007E19FF"/>
    <w:rsid w:val="007E2CE2"/>
    <w:rsid w:val="007E2ECA"/>
    <w:rsid w:val="007F2360"/>
    <w:rsid w:val="00812E91"/>
    <w:rsid w:val="00823C61"/>
    <w:rsid w:val="00827B89"/>
    <w:rsid w:val="00834B52"/>
    <w:rsid w:val="00847882"/>
    <w:rsid w:val="008600E8"/>
    <w:rsid w:val="0086078C"/>
    <w:rsid w:val="008660B4"/>
    <w:rsid w:val="00871749"/>
    <w:rsid w:val="00876C89"/>
    <w:rsid w:val="00881732"/>
    <w:rsid w:val="00887AD9"/>
    <w:rsid w:val="00887C86"/>
    <w:rsid w:val="00893A91"/>
    <w:rsid w:val="00893D11"/>
    <w:rsid w:val="008A64DE"/>
    <w:rsid w:val="008B23BF"/>
    <w:rsid w:val="008B54A2"/>
    <w:rsid w:val="008B61D8"/>
    <w:rsid w:val="008C026B"/>
    <w:rsid w:val="008C12A4"/>
    <w:rsid w:val="008C5107"/>
    <w:rsid w:val="008C5FFE"/>
    <w:rsid w:val="008C6312"/>
    <w:rsid w:val="008D2009"/>
    <w:rsid w:val="008D20F2"/>
    <w:rsid w:val="008E2749"/>
    <w:rsid w:val="008E5C5A"/>
    <w:rsid w:val="008F56EB"/>
    <w:rsid w:val="008F58C0"/>
    <w:rsid w:val="00903183"/>
    <w:rsid w:val="0091242B"/>
    <w:rsid w:val="00912848"/>
    <w:rsid w:val="009136DB"/>
    <w:rsid w:val="009218DF"/>
    <w:rsid w:val="00930F4B"/>
    <w:rsid w:val="00956D7C"/>
    <w:rsid w:val="00962FE2"/>
    <w:rsid w:val="009671BC"/>
    <w:rsid w:val="009815A0"/>
    <w:rsid w:val="009A4585"/>
    <w:rsid w:val="009B29CD"/>
    <w:rsid w:val="009B32F2"/>
    <w:rsid w:val="009B5DC2"/>
    <w:rsid w:val="009C3813"/>
    <w:rsid w:val="009D55FF"/>
    <w:rsid w:val="009E0017"/>
    <w:rsid w:val="009E635F"/>
    <w:rsid w:val="00A00A0F"/>
    <w:rsid w:val="00A05411"/>
    <w:rsid w:val="00A05F72"/>
    <w:rsid w:val="00A07CB6"/>
    <w:rsid w:val="00A1217E"/>
    <w:rsid w:val="00A122BB"/>
    <w:rsid w:val="00A12A6A"/>
    <w:rsid w:val="00A34C4E"/>
    <w:rsid w:val="00A40532"/>
    <w:rsid w:val="00A52B5E"/>
    <w:rsid w:val="00A5748E"/>
    <w:rsid w:val="00A64F95"/>
    <w:rsid w:val="00A705D4"/>
    <w:rsid w:val="00A71AE8"/>
    <w:rsid w:val="00A90286"/>
    <w:rsid w:val="00A96FDF"/>
    <w:rsid w:val="00A97F05"/>
    <w:rsid w:val="00AA73FF"/>
    <w:rsid w:val="00AA7E88"/>
    <w:rsid w:val="00AC4E72"/>
    <w:rsid w:val="00AD5A54"/>
    <w:rsid w:val="00AE0652"/>
    <w:rsid w:val="00AE5B37"/>
    <w:rsid w:val="00B01F01"/>
    <w:rsid w:val="00B06C3E"/>
    <w:rsid w:val="00B3571F"/>
    <w:rsid w:val="00B45336"/>
    <w:rsid w:val="00B560EF"/>
    <w:rsid w:val="00B801DA"/>
    <w:rsid w:val="00B85DF6"/>
    <w:rsid w:val="00B9468C"/>
    <w:rsid w:val="00B972F3"/>
    <w:rsid w:val="00BA055D"/>
    <w:rsid w:val="00BA66B8"/>
    <w:rsid w:val="00BB39C4"/>
    <w:rsid w:val="00BC1325"/>
    <w:rsid w:val="00BC3BE0"/>
    <w:rsid w:val="00BE0573"/>
    <w:rsid w:val="00BF0E0F"/>
    <w:rsid w:val="00BF3499"/>
    <w:rsid w:val="00BF4188"/>
    <w:rsid w:val="00BF5B92"/>
    <w:rsid w:val="00C00DB8"/>
    <w:rsid w:val="00C2673F"/>
    <w:rsid w:val="00C3472C"/>
    <w:rsid w:val="00C435CC"/>
    <w:rsid w:val="00C47EC9"/>
    <w:rsid w:val="00C50F35"/>
    <w:rsid w:val="00C57F5A"/>
    <w:rsid w:val="00C7068C"/>
    <w:rsid w:val="00C73655"/>
    <w:rsid w:val="00C73E52"/>
    <w:rsid w:val="00C84866"/>
    <w:rsid w:val="00C9322A"/>
    <w:rsid w:val="00C96F39"/>
    <w:rsid w:val="00CB2E42"/>
    <w:rsid w:val="00CC0DE2"/>
    <w:rsid w:val="00CE0082"/>
    <w:rsid w:val="00CE03B8"/>
    <w:rsid w:val="00CE1997"/>
    <w:rsid w:val="00CF37D2"/>
    <w:rsid w:val="00CF5652"/>
    <w:rsid w:val="00CF5DC7"/>
    <w:rsid w:val="00D00566"/>
    <w:rsid w:val="00D22117"/>
    <w:rsid w:val="00D31A2A"/>
    <w:rsid w:val="00D3336F"/>
    <w:rsid w:val="00D346AE"/>
    <w:rsid w:val="00D45B6B"/>
    <w:rsid w:val="00D53068"/>
    <w:rsid w:val="00D61AE7"/>
    <w:rsid w:val="00D62E50"/>
    <w:rsid w:val="00D735D3"/>
    <w:rsid w:val="00D76202"/>
    <w:rsid w:val="00D83A0F"/>
    <w:rsid w:val="00D942ED"/>
    <w:rsid w:val="00D97DD2"/>
    <w:rsid w:val="00DA7E6E"/>
    <w:rsid w:val="00DB0B11"/>
    <w:rsid w:val="00DD035E"/>
    <w:rsid w:val="00DD1163"/>
    <w:rsid w:val="00DE20AE"/>
    <w:rsid w:val="00DE2B7B"/>
    <w:rsid w:val="00DE5FC7"/>
    <w:rsid w:val="00DF0958"/>
    <w:rsid w:val="00DF3A84"/>
    <w:rsid w:val="00DF78C6"/>
    <w:rsid w:val="00E17248"/>
    <w:rsid w:val="00E405A5"/>
    <w:rsid w:val="00E5417D"/>
    <w:rsid w:val="00E54601"/>
    <w:rsid w:val="00E61BD0"/>
    <w:rsid w:val="00E61D5B"/>
    <w:rsid w:val="00E621A9"/>
    <w:rsid w:val="00E64172"/>
    <w:rsid w:val="00E76ACA"/>
    <w:rsid w:val="00E770FA"/>
    <w:rsid w:val="00E8309B"/>
    <w:rsid w:val="00E868C3"/>
    <w:rsid w:val="00E91905"/>
    <w:rsid w:val="00E92C3B"/>
    <w:rsid w:val="00EB45E1"/>
    <w:rsid w:val="00EC6D5D"/>
    <w:rsid w:val="00ED00A6"/>
    <w:rsid w:val="00ED04BD"/>
    <w:rsid w:val="00ED1197"/>
    <w:rsid w:val="00ED1A97"/>
    <w:rsid w:val="00EE66B4"/>
    <w:rsid w:val="00EE69F8"/>
    <w:rsid w:val="00F17117"/>
    <w:rsid w:val="00F4346D"/>
    <w:rsid w:val="00F477DF"/>
    <w:rsid w:val="00F47F2C"/>
    <w:rsid w:val="00F55A6E"/>
    <w:rsid w:val="00F61139"/>
    <w:rsid w:val="00F729F7"/>
    <w:rsid w:val="00F815F9"/>
    <w:rsid w:val="00F85629"/>
    <w:rsid w:val="00F86F1F"/>
    <w:rsid w:val="00FA3AA3"/>
    <w:rsid w:val="00FA5999"/>
    <w:rsid w:val="00FD0A14"/>
    <w:rsid w:val="00FD36B2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6B"/>
  </w:style>
  <w:style w:type="paragraph" w:styleId="1">
    <w:name w:val="heading 1"/>
    <w:basedOn w:val="a"/>
    <w:next w:val="a"/>
    <w:link w:val="10"/>
    <w:uiPriority w:val="99"/>
    <w:qFormat/>
    <w:rsid w:val="00A71A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3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1AE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4">
    <w:name w:val="Normal (Web)"/>
    <w:basedOn w:val="a"/>
    <w:semiHidden/>
    <w:unhideWhenUsed/>
    <w:rsid w:val="00A7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1AE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EE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117"/>
  </w:style>
  <w:style w:type="paragraph" w:styleId="a8">
    <w:name w:val="footer"/>
    <w:basedOn w:val="a"/>
    <w:link w:val="a9"/>
    <w:uiPriority w:val="99"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117"/>
  </w:style>
  <w:style w:type="paragraph" w:customStyle="1" w:styleId="aa">
    <w:name w:val="Нормальный (таблица)"/>
    <w:basedOn w:val="a"/>
    <w:next w:val="a"/>
    <w:uiPriority w:val="99"/>
    <w:rsid w:val="00207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br">
    <w:name w:val="nobr"/>
    <w:basedOn w:val="a0"/>
    <w:rsid w:val="000A1E13"/>
  </w:style>
  <w:style w:type="paragraph" w:styleId="ab">
    <w:name w:val="Balloon Text"/>
    <w:basedOn w:val="a"/>
    <w:link w:val="ac"/>
    <w:uiPriority w:val="99"/>
    <w:semiHidden/>
    <w:unhideWhenUsed/>
    <w:rsid w:val="00A9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CFB7-80D6-4073-B517-72B5F0B5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5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124</cp:lastModifiedBy>
  <cp:revision>287</cp:revision>
  <cp:lastPrinted>2024-09-26T08:35:00Z</cp:lastPrinted>
  <dcterms:created xsi:type="dcterms:W3CDTF">2020-02-11T08:18:00Z</dcterms:created>
  <dcterms:modified xsi:type="dcterms:W3CDTF">2024-09-26T08:35:00Z</dcterms:modified>
</cp:coreProperties>
</file>